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B2F20" w14:textId="77777777" w:rsidR="003C1322" w:rsidRPr="003E625B" w:rsidRDefault="003C1322">
      <w:pPr>
        <w:ind w:right="29"/>
        <w:jc w:val="both"/>
        <w:rPr>
          <w:rFonts w:ascii="Times New Roman" w:hAnsi="Times New Roman"/>
          <w:b/>
        </w:rPr>
      </w:pPr>
    </w:p>
    <w:tbl>
      <w:tblPr>
        <w:tblW w:w="1001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275"/>
        <w:gridCol w:w="12"/>
        <w:gridCol w:w="2401"/>
        <w:gridCol w:w="5969"/>
        <w:gridCol w:w="360"/>
      </w:tblGrid>
      <w:tr w:rsidR="003F18DD" w:rsidRPr="003E625B" w14:paraId="3D7B81F3" w14:textId="77777777" w:rsidTr="0055405D">
        <w:trPr>
          <w:cantSplit/>
        </w:trPr>
        <w:tc>
          <w:tcPr>
            <w:tcW w:w="10017" w:type="dxa"/>
            <w:gridSpan w:val="5"/>
          </w:tcPr>
          <w:p w14:paraId="680BBC22" w14:textId="77777777" w:rsidR="003F18DD" w:rsidRPr="003E625B" w:rsidRDefault="003F18DD" w:rsidP="003F18DD">
            <w:pPr>
              <w:jc w:val="center"/>
              <w:rPr>
                <w:rFonts w:ascii="Times New Roman" w:hAnsi="Times New Roman"/>
              </w:rPr>
            </w:pPr>
          </w:p>
          <w:p w14:paraId="253D5891" w14:textId="77777777" w:rsidR="003F18DD" w:rsidRPr="003E625B" w:rsidRDefault="003F18DD" w:rsidP="003F18D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F18DD" w:rsidRPr="003E625B" w14:paraId="004701EF" w14:textId="77777777" w:rsidTr="0055405D">
        <w:trPr>
          <w:cantSplit/>
        </w:trPr>
        <w:tc>
          <w:tcPr>
            <w:tcW w:w="10017" w:type="dxa"/>
            <w:gridSpan w:val="5"/>
            <w:tcBorders>
              <w:bottom w:val="single" w:sz="6" w:space="0" w:color="auto"/>
            </w:tcBorders>
          </w:tcPr>
          <w:p w14:paraId="463527DC" w14:textId="77777777" w:rsidR="00D04DFA" w:rsidRPr="003E625B" w:rsidRDefault="003F18DD">
            <w:pPr>
              <w:jc w:val="center"/>
              <w:rPr>
                <w:rFonts w:ascii="Times New Roman" w:hAnsi="Times New Roman"/>
                <w:sz w:val="22"/>
              </w:rPr>
            </w:pPr>
            <w:r w:rsidRPr="003E625B">
              <w:rPr>
                <w:rFonts w:ascii="Times New Roman" w:hAnsi="Times New Roman"/>
                <w:b/>
              </w:rPr>
              <w:t xml:space="preserve">OFFICE OF THE </w:t>
            </w:r>
            <w:r w:rsidR="00654C9B" w:rsidRPr="003E625B">
              <w:rPr>
                <w:rFonts w:ascii="Times New Roman" w:hAnsi="Times New Roman"/>
                <w:b/>
              </w:rPr>
              <w:t>COMMUNICATIONS</w:t>
            </w:r>
            <w:r w:rsidRPr="003E625B">
              <w:rPr>
                <w:rFonts w:ascii="Times New Roman" w:hAnsi="Times New Roman"/>
                <w:b/>
              </w:rPr>
              <w:t xml:space="preserve"> AUTHORITY</w:t>
            </w:r>
          </w:p>
        </w:tc>
      </w:tr>
      <w:tr w:rsidR="003C1322" w:rsidRPr="003E625B" w14:paraId="13A48371" w14:textId="77777777" w:rsidTr="0055405D">
        <w:trPr>
          <w:cantSplit/>
        </w:trPr>
        <w:tc>
          <w:tcPr>
            <w:tcW w:w="10017" w:type="dxa"/>
            <w:gridSpan w:val="5"/>
          </w:tcPr>
          <w:p w14:paraId="3F21ED97" w14:textId="77777777" w:rsidR="003C1322" w:rsidRPr="003E625B" w:rsidRDefault="003C1322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3C1322" w:rsidRPr="003E625B" w14:paraId="489C9D15" w14:textId="77777777" w:rsidTr="0055405D">
        <w:trPr>
          <w:cantSplit/>
          <w:trHeight w:hRule="exact" w:val="774"/>
        </w:trPr>
        <w:tc>
          <w:tcPr>
            <w:tcW w:w="10017" w:type="dxa"/>
            <w:gridSpan w:val="5"/>
          </w:tcPr>
          <w:p w14:paraId="29532FCA" w14:textId="77777777" w:rsidR="00141046" w:rsidRPr="003E625B" w:rsidRDefault="00130154" w:rsidP="00FF51BE">
            <w:pPr>
              <w:spacing w:line="36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bookmarkStart w:id="0" w:name="OLE_LINK7"/>
            <w:bookmarkStart w:id="1" w:name="OLE_LINK8"/>
            <w:r w:rsidRPr="003E625B">
              <w:rPr>
                <w:rFonts w:ascii="Times New Roman" w:hAnsi="Times New Roman"/>
                <w:b/>
              </w:rPr>
              <w:t>A</w:t>
            </w:r>
            <w:r w:rsidR="00702114" w:rsidRPr="003E625B">
              <w:rPr>
                <w:rFonts w:ascii="Times New Roman" w:hAnsi="Times New Roman"/>
                <w:b/>
              </w:rPr>
              <w:t xml:space="preserve">pplication for Recognition of </w:t>
            </w:r>
            <w:r w:rsidRPr="003E625B">
              <w:rPr>
                <w:rFonts w:ascii="Times New Roman" w:hAnsi="Times New Roman"/>
                <w:b/>
              </w:rPr>
              <w:t xml:space="preserve">Foreign *Testing laboratory / Certification Body by </w:t>
            </w:r>
            <w:r w:rsidR="007611B3" w:rsidRPr="003E625B">
              <w:rPr>
                <w:rFonts w:ascii="Times New Roman" w:hAnsi="Times New Roman"/>
                <w:b/>
              </w:rPr>
              <w:t>OF</w:t>
            </w:r>
            <w:r w:rsidR="00654C9B" w:rsidRPr="003E625B">
              <w:rPr>
                <w:rFonts w:ascii="Times New Roman" w:hAnsi="Times New Roman"/>
                <w:b/>
              </w:rPr>
              <w:t>CA</w:t>
            </w:r>
            <w:bookmarkEnd w:id="0"/>
            <w:bookmarkEnd w:id="1"/>
          </w:p>
          <w:p w14:paraId="775D1286" w14:textId="77777777" w:rsidR="003C1322" w:rsidRPr="003E625B" w:rsidRDefault="003C1322">
            <w:pPr>
              <w:spacing w:line="360" w:lineRule="atLeast"/>
              <w:rPr>
                <w:rFonts w:ascii="Times New Roman" w:hAnsi="Times New Roman"/>
                <w:sz w:val="22"/>
              </w:rPr>
            </w:pPr>
          </w:p>
        </w:tc>
      </w:tr>
      <w:tr w:rsidR="003C1322" w:rsidRPr="003E625B" w14:paraId="182118D1" w14:textId="77777777" w:rsidTr="0055405D">
        <w:trPr>
          <w:cantSplit/>
        </w:trPr>
        <w:tc>
          <w:tcPr>
            <w:tcW w:w="10017" w:type="dxa"/>
            <w:gridSpan w:val="5"/>
            <w:tcBorders>
              <w:bottom w:val="double" w:sz="6" w:space="0" w:color="auto"/>
            </w:tcBorders>
          </w:tcPr>
          <w:p w14:paraId="3B4318F4" w14:textId="77777777" w:rsidR="003C1322" w:rsidRPr="003E625B" w:rsidRDefault="003C1322">
            <w:pPr>
              <w:rPr>
                <w:rFonts w:ascii="Times New Roman" w:hAnsi="Times New Roman"/>
                <w:sz w:val="22"/>
              </w:rPr>
            </w:pPr>
          </w:p>
        </w:tc>
      </w:tr>
      <w:tr w:rsidR="00AD5F40" w:rsidRPr="003E625B" w14:paraId="4D97128D" w14:textId="77777777" w:rsidTr="00BD6D92">
        <w:trPr>
          <w:cantSplit/>
        </w:trPr>
        <w:tc>
          <w:tcPr>
            <w:tcW w:w="10017" w:type="dxa"/>
            <w:gridSpan w:val="5"/>
            <w:tcBorders>
              <w:bottom w:val="single" w:sz="6" w:space="0" w:color="auto"/>
            </w:tcBorders>
          </w:tcPr>
          <w:p w14:paraId="48C1CB0A" w14:textId="77777777" w:rsidR="00AD5F40" w:rsidRPr="003E625B" w:rsidRDefault="00AD5F40">
            <w:pPr>
              <w:rPr>
                <w:rFonts w:ascii="Times New Roman" w:hAnsi="Times New Roman"/>
                <w:sz w:val="22"/>
              </w:rPr>
            </w:pPr>
          </w:p>
        </w:tc>
      </w:tr>
      <w:tr w:rsidR="003C1322" w:rsidRPr="003E625B" w14:paraId="386D7DF2" w14:textId="77777777" w:rsidTr="004D428C">
        <w:trPr>
          <w:cantSplit/>
          <w:trHeight w:val="432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  <w:vAlign w:val="bottom"/>
          </w:tcPr>
          <w:p w14:paraId="37AF95D9" w14:textId="77777777" w:rsidR="003C1322" w:rsidRPr="003E625B" w:rsidRDefault="003C1322" w:rsidP="004D428C">
            <w:pPr>
              <w:snapToGrid w:val="0"/>
              <w:rPr>
                <w:rFonts w:ascii="Times New Roman" w:hAnsi="Times New Roman"/>
                <w:b/>
                <w:sz w:val="22"/>
              </w:rPr>
            </w:pPr>
            <w:r w:rsidRPr="003E625B">
              <w:rPr>
                <w:rFonts w:ascii="Times New Roman" w:hAnsi="Times New Roman"/>
                <w:b/>
                <w:sz w:val="22"/>
              </w:rPr>
              <w:t>PART A :</w:t>
            </w:r>
          </w:p>
        </w:tc>
        <w:tc>
          <w:tcPr>
            <w:tcW w:w="8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66146B83" w14:textId="77777777" w:rsidR="003C1322" w:rsidRPr="003E625B" w:rsidRDefault="00B54BD6" w:rsidP="004D428C">
            <w:pPr>
              <w:snapToGrid w:val="0"/>
              <w:rPr>
                <w:rFonts w:ascii="Times New Roman" w:hAnsi="Times New Roman"/>
                <w:sz w:val="22"/>
              </w:rPr>
            </w:pPr>
            <w:r w:rsidRPr="003E625B">
              <w:rPr>
                <w:rFonts w:ascii="Times New Roman" w:hAnsi="Times New Roman"/>
                <w:b/>
                <w:sz w:val="22"/>
              </w:rPr>
              <w:t xml:space="preserve">PARTICULARS  OF </w:t>
            </w:r>
            <w:r w:rsidR="004567F0" w:rsidRPr="003E625B">
              <w:rPr>
                <w:rFonts w:ascii="Times New Roman" w:hAnsi="Times New Roman"/>
                <w:b/>
                <w:sz w:val="22"/>
              </w:rPr>
              <w:t>DESIGNATING AUTHORITY</w:t>
            </w:r>
          </w:p>
        </w:tc>
      </w:tr>
      <w:tr w:rsidR="001632B7" w:rsidRPr="003E625B" w14:paraId="4B8C2968" w14:textId="77777777" w:rsidTr="00BD7453">
        <w:trPr>
          <w:cantSplit/>
          <w:trHeight w:val="576"/>
        </w:trPr>
        <w:tc>
          <w:tcPr>
            <w:tcW w:w="3688" w:type="dxa"/>
            <w:gridSpan w:val="3"/>
            <w:tcBorders>
              <w:left w:val="single" w:sz="6" w:space="0" w:color="auto"/>
            </w:tcBorders>
            <w:vAlign w:val="bottom"/>
          </w:tcPr>
          <w:p w14:paraId="5B858255" w14:textId="77777777" w:rsidR="001632B7" w:rsidRPr="003E625B" w:rsidRDefault="009F653D" w:rsidP="000B7E56">
            <w:pPr>
              <w:snapToGrid w:val="0"/>
              <w:ind w:left="276" w:hanging="276"/>
              <w:rPr>
                <w:rFonts w:ascii="Times New Roman" w:hAnsi="Times New Roman"/>
                <w:sz w:val="22"/>
              </w:rPr>
            </w:pPr>
            <w:r w:rsidRPr="003E625B">
              <w:rPr>
                <w:rFonts w:ascii="Times New Roman" w:hAnsi="Times New Roman"/>
                <w:sz w:val="22"/>
              </w:rPr>
              <w:t>1.</w:t>
            </w:r>
            <w:r w:rsidR="00AC7DC8">
              <w:rPr>
                <w:rFonts w:ascii="Times New Roman" w:hAnsi="Times New Roman"/>
                <w:sz w:val="22"/>
              </w:rPr>
              <w:tab/>
            </w:r>
            <w:r w:rsidRPr="003E625B">
              <w:rPr>
                <w:rFonts w:ascii="Times New Roman" w:hAnsi="Times New Roman"/>
                <w:sz w:val="22"/>
              </w:rPr>
              <w:t>Name of Designating</w:t>
            </w:r>
            <w:r w:rsidR="000B7E56">
              <w:rPr>
                <w:rFonts w:ascii="Times New Roman" w:hAnsi="Times New Roman"/>
                <w:sz w:val="22"/>
              </w:rPr>
              <w:t xml:space="preserve"> Authority</w:t>
            </w:r>
            <w:r w:rsidR="001632B7" w:rsidRPr="003E625B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969" w:type="dxa"/>
            <w:tcBorders>
              <w:left w:val="nil"/>
              <w:bottom w:val="single" w:sz="6" w:space="0" w:color="auto"/>
            </w:tcBorders>
            <w:vAlign w:val="bottom"/>
          </w:tcPr>
          <w:p w14:paraId="2BE5D36B" w14:textId="77777777" w:rsidR="001632B7" w:rsidRPr="003E625B" w:rsidRDefault="001632B7" w:rsidP="00BD7453">
            <w:pPr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left w:val="nil"/>
              <w:right w:val="single" w:sz="6" w:space="0" w:color="auto"/>
            </w:tcBorders>
            <w:vAlign w:val="bottom"/>
          </w:tcPr>
          <w:p w14:paraId="2AEC6FDD" w14:textId="77777777" w:rsidR="001632B7" w:rsidRPr="003E625B" w:rsidRDefault="001632B7" w:rsidP="00BD7453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1632B7" w:rsidRPr="003E625B" w14:paraId="0D5CEFC7" w14:textId="77777777" w:rsidTr="00BD7453">
        <w:trPr>
          <w:cantSplit/>
          <w:trHeight w:val="576"/>
        </w:trPr>
        <w:tc>
          <w:tcPr>
            <w:tcW w:w="3688" w:type="dxa"/>
            <w:gridSpan w:val="3"/>
            <w:tcBorders>
              <w:left w:val="single" w:sz="6" w:space="0" w:color="auto"/>
            </w:tcBorders>
            <w:vAlign w:val="bottom"/>
          </w:tcPr>
          <w:p w14:paraId="5B1D567E" w14:textId="77777777" w:rsidR="001632B7" w:rsidRPr="003E625B" w:rsidRDefault="001632B7" w:rsidP="00AC7DC8">
            <w:pPr>
              <w:snapToGrid w:val="0"/>
              <w:ind w:left="276" w:hanging="276"/>
              <w:rPr>
                <w:rFonts w:ascii="Times New Roman" w:hAnsi="Times New Roman"/>
                <w:sz w:val="22"/>
              </w:rPr>
            </w:pPr>
            <w:r w:rsidRPr="003E625B">
              <w:rPr>
                <w:rFonts w:ascii="Times New Roman" w:hAnsi="Times New Roman"/>
                <w:sz w:val="22"/>
              </w:rPr>
              <w:t>2.</w:t>
            </w:r>
            <w:r w:rsidR="00AC7DC8">
              <w:rPr>
                <w:rFonts w:ascii="Times New Roman" w:hAnsi="Times New Roman"/>
                <w:sz w:val="22"/>
              </w:rPr>
              <w:tab/>
            </w:r>
            <w:r w:rsidR="00721CCF" w:rsidRPr="003E625B">
              <w:rPr>
                <w:rFonts w:ascii="Times New Roman" w:hAnsi="Times New Roman"/>
                <w:sz w:val="22"/>
              </w:rPr>
              <w:t xml:space="preserve">Correspondence </w:t>
            </w:r>
            <w:r w:rsidRPr="003E625B">
              <w:rPr>
                <w:rFonts w:ascii="Times New Roman" w:hAnsi="Times New Roman"/>
                <w:sz w:val="22"/>
              </w:rPr>
              <w:t>Address</w:t>
            </w:r>
            <w:r w:rsidR="00AC7DC8">
              <w:rPr>
                <w:rFonts w:ascii="Times New Roman" w:hAnsi="Times New Roman" w:hint="eastAsia"/>
                <w:sz w:val="22"/>
              </w:rPr>
              <w:t xml:space="preserve"> </w:t>
            </w:r>
            <w:r w:rsidRPr="003E625B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96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14:paraId="0F8C0634" w14:textId="77777777" w:rsidR="001632B7" w:rsidRPr="003E625B" w:rsidRDefault="001632B7" w:rsidP="00BD7453">
            <w:pPr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left w:val="nil"/>
              <w:right w:val="single" w:sz="6" w:space="0" w:color="auto"/>
            </w:tcBorders>
            <w:vAlign w:val="bottom"/>
          </w:tcPr>
          <w:p w14:paraId="09D6B7FC" w14:textId="77777777" w:rsidR="001632B7" w:rsidRPr="003E625B" w:rsidRDefault="001632B7" w:rsidP="00BD7453">
            <w:pPr>
              <w:rPr>
                <w:rFonts w:ascii="Times New Roman" w:hAnsi="Times New Roman"/>
                <w:sz w:val="22"/>
              </w:rPr>
            </w:pPr>
          </w:p>
        </w:tc>
      </w:tr>
      <w:tr w:rsidR="001632B7" w:rsidRPr="003E625B" w14:paraId="7B7D1286" w14:textId="77777777" w:rsidTr="00BD7453">
        <w:trPr>
          <w:cantSplit/>
          <w:trHeight w:val="576"/>
        </w:trPr>
        <w:tc>
          <w:tcPr>
            <w:tcW w:w="3688" w:type="dxa"/>
            <w:gridSpan w:val="3"/>
            <w:tcBorders>
              <w:left w:val="single" w:sz="6" w:space="0" w:color="auto"/>
            </w:tcBorders>
            <w:vAlign w:val="bottom"/>
          </w:tcPr>
          <w:p w14:paraId="416765BB" w14:textId="77777777" w:rsidR="001632B7" w:rsidRPr="003E625B" w:rsidRDefault="001632B7" w:rsidP="00AC7DC8">
            <w:pPr>
              <w:snapToGrid w:val="0"/>
              <w:ind w:left="276" w:hanging="276"/>
              <w:rPr>
                <w:rFonts w:ascii="Times New Roman" w:hAnsi="Times New Roman"/>
                <w:sz w:val="22"/>
              </w:rPr>
            </w:pPr>
          </w:p>
        </w:tc>
        <w:tc>
          <w:tcPr>
            <w:tcW w:w="596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14:paraId="36B698DE" w14:textId="77777777" w:rsidR="001632B7" w:rsidRPr="003E625B" w:rsidRDefault="001632B7" w:rsidP="00BD7453">
            <w:pPr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left w:val="nil"/>
              <w:right w:val="single" w:sz="6" w:space="0" w:color="auto"/>
            </w:tcBorders>
            <w:vAlign w:val="bottom"/>
          </w:tcPr>
          <w:p w14:paraId="16133FA3" w14:textId="77777777" w:rsidR="001632B7" w:rsidRPr="003E625B" w:rsidRDefault="001632B7" w:rsidP="00BD7453">
            <w:pPr>
              <w:rPr>
                <w:rFonts w:ascii="Times New Roman" w:hAnsi="Times New Roman"/>
                <w:sz w:val="22"/>
              </w:rPr>
            </w:pPr>
          </w:p>
        </w:tc>
      </w:tr>
      <w:tr w:rsidR="001632B7" w:rsidRPr="003E625B" w14:paraId="44E71C43" w14:textId="77777777" w:rsidTr="00BD7453">
        <w:trPr>
          <w:cantSplit/>
          <w:trHeight w:val="576"/>
        </w:trPr>
        <w:tc>
          <w:tcPr>
            <w:tcW w:w="3688" w:type="dxa"/>
            <w:gridSpan w:val="3"/>
            <w:tcBorders>
              <w:left w:val="single" w:sz="6" w:space="0" w:color="auto"/>
            </w:tcBorders>
            <w:vAlign w:val="bottom"/>
          </w:tcPr>
          <w:p w14:paraId="083C955F" w14:textId="77777777" w:rsidR="001632B7" w:rsidRPr="003E625B" w:rsidRDefault="001632B7" w:rsidP="00D94651">
            <w:pPr>
              <w:snapToGrid w:val="0"/>
              <w:ind w:left="276" w:hanging="276"/>
              <w:rPr>
                <w:rFonts w:ascii="Times New Roman" w:hAnsi="Times New Roman"/>
                <w:sz w:val="22"/>
              </w:rPr>
            </w:pPr>
            <w:r w:rsidRPr="003E625B">
              <w:rPr>
                <w:rFonts w:ascii="Times New Roman" w:hAnsi="Times New Roman"/>
                <w:sz w:val="22"/>
              </w:rPr>
              <w:t>3.</w:t>
            </w:r>
            <w:r w:rsidR="00AC7DC8">
              <w:rPr>
                <w:rFonts w:ascii="Times New Roman" w:hAnsi="Times New Roman"/>
                <w:sz w:val="22"/>
              </w:rPr>
              <w:tab/>
            </w:r>
            <w:r w:rsidR="00D94651">
              <w:rPr>
                <w:rFonts w:ascii="Times New Roman" w:hAnsi="Times New Roman"/>
                <w:sz w:val="22"/>
              </w:rPr>
              <w:t xml:space="preserve">Name and </w:t>
            </w:r>
            <w:r w:rsidRPr="003E625B">
              <w:rPr>
                <w:rFonts w:ascii="Times New Roman" w:hAnsi="Times New Roman"/>
                <w:sz w:val="22"/>
              </w:rPr>
              <w:t>Title of Contact Person</w:t>
            </w:r>
            <w:r w:rsidR="00AC7DC8">
              <w:rPr>
                <w:rFonts w:ascii="Times New Roman" w:hAnsi="Times New Roman" w:hint="eastAsia"/>
                <w:sz w:val="22"/>
              </w:rPr>
              <w:t xml:space="preserve"> </w:t>
            </w:r>
            <w:r w:rsidRPr="003E625B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96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14:paraId="173B0633" w14:textId="77777777" w:rsidR="009E2831" w:rsidRPr="003E625B" w:rsidRDefault="009E2831" w:rsidP="00BD7453">
            <w:pPr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left w:val="nil"/>
              <w:right w:val="single" w:sz="6" w:space="0" w:color="auto"/>
            </w:tcBorders>
            <w:vAlign w:val="bottom"/>
          </w:tcPr>
          <w:p w14:paraId="4E699E34" w14:textId="77777777" w:rsidR="001632B7" w:rsidRPr="003E625B" w:rsidRDefault="001632B7" w:rsidP="00BD7453">
            <w:pPr>
              <w:rPr>
                <w:rFonts w:ascii="Times New Roman" w:hAnsi="Times New Roman"/>
                <w:sz w:val="22"/>
              </w:rPr>
            </w:pPr>
          </w:p>
        </w:tc>
      </w:tr>
      <w:tr w:rsidR="001632B7" w:rsidRPr="003E625B" w14:paraId="222D0AA9" w14:textId="77777777" w:rsidTr="00BD7453">
        <w:trPr>
          <w:cantSplit/>
          <w:trHeight w:val="576"/>
        </w:trPr>
        <w:tc>
          <w:tcPr>
            <w:tcW w:w="3688" w:type="dxa"/>
            <w:gridSpan w:val="3"/>
            <w:tcBorders>
              <w:left w:val="single" w:sz="6" w:space="0" w:color="auto"/>
            </w:tcBorders>
            <w:vAlign w:val="bottom"/>
          </w:tcPr>
          <w:p w14:paraId="71341B57" w14:textId="77777777" w:rsidR="001632B7" w:rsidRPr="003E625B" w:rsidRDefault="001632B7" w:rsidP="00AC7DC8">
            <w:pPr>
              <w:snapToGrid w:val="0"/>
              <w:ind w:left="276" w:hanging="276"/>
              <w:rPr>
                <w:rFonts w:ascii="Times New Roman" w:hAnsi="Times New Roman"/>
                <w:sz w:val="22"/>
              </w:rPr>
            </w:pPr>
            <w:r w:rsidRPr="003E625B">
              <w:rPr>
                <w:rFonts w:ascii="Times New Roman" w:hAnsi="Times New Roman"/>
                <w:sz w:val="22"/>
              </w:rPr>
              <w:t>4.</w:t>
            </w:r>
            <w:r w:rsidR="00AC7DC8">
              <w:rPr>
                <w:rFonts w:ascii="Times New Roman" w:hAnsi="Times New Roman"/>
                <w:sz w:val="22"/>
              </w:rPr>
              <w:tab/>
            </w:r>
            <w:r w:rsidRPr="003E625B">
              <w:rPr>
                <w:rFonts w:ascii="Times New Roman" w:hAnsi="Times New Roman"/>
                <w:sz w:val="22"/>
              </w:rPr>
              <w:t>Tel. No.</w:t>
            </w:r>
            <w:r w:rsidR="00AC7DC8">
              <w:rPr>
                <w:rFonts w:ascii="Times New Roman" w:hAnsi="Times New Roman" w:hint="eastAsia"/>
                <w:sz w:val="22"/>
              </w:rPr>
              <w:t xml:space="preserve"> </w:t>
            </w:r>
            <w:r w:rsidRPr="003E625B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96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14:paraId="7709D31C" w14:textId="77777777" w:rsidR="001632B7" w:rsidRPr="003E625B" w:rsidRDefault="001632B7" w:rsidP="00BD7453">
            <w:pPr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left w:val="nil"/>
              <w:right w:val="single" w:sz="6" w:space="0" w:color="auto"/>
            </w:tcBorders>
            <w:vAlign w:val="bottom"/>
          </w:tcPr>
          <w:p w14:paraId="4EF4D8C6" w14:textId="77777777" w:rsidR="001632B7" w:rsidRPr="003E625B" w:rsidRDefault="001632B7" w:rsidP="00BD7453">
            <w:pPr>
              <w:rPr>
                <w:rFonts w:ascii="Times New Roman" w:hAnsi="Times New Roman"/>
                <w:sz w:val="22"/>
              </w:rPr>
            </w:pPr>
          </w:p>
        </w:tc>
      </w:tr>
      <w:tr w:rsidR="001632B7" w:rsidRPr="003E625B" w14:paraId="285A7300" w14:textId="77777777" w:rsidTr="00BD7453">
        <w:trPr>
          <w:cantSplit/>
          <w:trHeight w:val="576"/>
        </w:trPr>
        <w:tc>
          <w:tcPr>
            <w:tcW w:w="3688" w:type="dxa"/>
            <w:gridSpan w:val="3"/>
            <w:tcBorders>
              <w:left w:val="single" w:sz="6" w:space="0" w:color="auto"/>
            </w:tcBorders>
            <w:vAlign w:val="bottom"/>
          </w:tcPr>
          <w:p w14:paraId="34FEA9FF" w14:textId="77777777" w:rsidR="001632B7" w:rsidRPr="003E625B" w:rsidRDefault="001632B7" w:rsidP="00AC7DC8">
            <w:pPr>
              <w:snapToGrid w:val="0"/>
              <w:ind w:left="276" w:hanging="276"/>
              <w:rPr>
                <w:rFonts w:ascii="Times New Roman" w:hAnsi="Times New Roman"/>
                <w:sz w:val="22"/>
              </w:rPr>
            </w:pPr>
            <w:r w:rsidRPr="003E625B">
              <w:rPr>
                <w:rFonts w:ascii="Times New Roman" w:hAnsi="Times New Roman"/>
                <w:sz w:val="22"/>
              </w:rPr>
              <w:t>5.</w:t>
            </w:r>
            <w:r w:rsidR="00AC7DC8">
              <w:rPr>
                <w:rFonts w:ascii="Times New Roman" w:hAnsi="Times New Roman"/>
                <w:sz w:val="22"/>
              </w:rPr>
              <w:tab/>
            </w:r>
            <w:r w:rsidRPr="003E625B">
              <w:rPr>
                <w:rFonts w:ascii="Times New Roman" w:hAnsi="Times New Roman"/>
                <w:sz w:val="22"/>
              </w:rPr>
              <w:t>Fax. No.</w:t>
            </w:r>
            <w:r w:rsidR="00AC7DC8">
              <w:rPr>
                <w:rFonts w:ascii="Times New Roman" w:hAnsi="Times New Roman" w:hint="eastAsia"/>
                <w:sz w:val="22"/>
              </w:rPr>
              <w:t xml:space="preserve"> </w:t>
            </w:r>
            <w:r w:rsidRPr="003E625B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96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14:paraId="28CC62BF" w14:textId="77777777" w:rsidR="001632B7" w:rsidRPr="003E625B" w:rsidRDefault="001632B7" w:rsidP="00BD7453">
            <w:pPr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left w:val="nil"/>
              <w:right w:val="single" w:sz="6" w:space="0" w:color="auto"/>
            </w:tcBorders>
            <w:vAlign w:val="bottom"/>
          </w:tcPr>
          <w:p w14:paraId="43F4FB53" w14:textId="77777777" w:rsidR="001632B7" w:rsidRPr="003E625B" w:rsidRDefault="001632B7" w:rsidP="00BD7453">
            <w:pPr>
              <w:rPr>
                <w:rFonts w:ascii="Times New Roman" w:hAnsi="Times New Roman"/>
                <w:sz w:val="22"/>
              </w:rPr>
            </w:pPr>
          </w:p>
        </w:tc>
      </w:tr>
      <w:tr w:rsidR="001632B7" w:rsidRPr="003E625B" w14:paraId="555BFA8B" w14:textId="77777777" w:rsidTr="00BD7453">
        <w:trPr>
          <w:cantSplit/>
          <w:trHeight w:val="576"/>
        </w:trPr>
        <w:tc>
          <w:tcPr>
            <w:tcW w:w="3688" w:type="dxa"/>
            <w:gridSpan w:val="3"/>
            <w:tcBorders>
              <w:left w:val="single" w:sz="6" w:space="0" w:color="auto"/>
            </w:tcBorders>
            <w:vAlign w:val="bottom"/>
          </w:tcPr>
          <w:p w14:paraId="30FA844B" w14:textId="77777777" w:rsidR="001632B7" w:rsidRPr="003E625B" w:rsidRDefault="001632B7" w:rsidP="00AC7DC8">
            <w:pPr>
              <w:snapToGrid w:val="0"/>
              <w:ind w:left="276" w:hanging="276"/>
              <w:rPr>
                <w:rFonts w:ascii="Times New Roman" w:hAnsi="Times New Roman"/>
                <w:sz w:val="22"/>
              </w:rPr>
            </w:pPr>
            <w:r w:rsidRPr="003E625B">
              <w:rPr>
                <w:rFonts w:ascii="Times New Roman" w:hAnsi="Times New Roman"/>
                <w:sz w:val="22"/>
              </w:rPr>
              <w:t>6.</w:t>
            </w:r>
            <w:r w:rsidR="00AC7DC8">
              <w:rPr>
                <w:rFonts w:ascii="Times New Roman" w:hAnsi="Times New Roman"/>
                <w:sz w:val="22"/>
              </w:rPr>
              <w:tab/>
            </w:r>
            <w:r w:rsidRPr="003E625B">
              <w:rPr>
                <w:rFonts w:ascii="Times New Roman" w:hAnsi="Times New Roman"/>
                <w:sz w:val="22"/>
              </w:rPr>
              <w:t>Email Address</w:t>
            </w:r>
            <w:r w:rsidR="00AC7DC8">
              <w:rPr>
                <w:rFonts w:ascii="Times New Roman" w:hAnsi="Times New Roman" w:hint="eastAsia"/>
                <w:sz w:val="22"/>
              </w:rPr>
              <w:t xml:space="preserve"> </w:t>
            </w:r>
            <w:r w:rsidRPr="003E625B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96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14:paraId="15B1FB0E" w14:textId="77777777" w:rsidR="001632B7" w:rsidRPr="003E625B" w:rsidRDefault="001632B7" w:rsidP="00BD7453">
            <w:pPr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14:paraId="67F8F856" w14:textId="77777777" w:rsidR="001632B7" w:rsidRPr="003E625B" w:rsidRDefault="001632B7" w:rsidP="00BD7453">
            <w:pPr>
              <w:rPr>
                <w:rFonts w:ascii="Times New Roman" w:hAnsi="Times New Roman"/>
                <w:sz w:val="22"/>
              </w:rPr>
            </w:pPr>
          </w:p>
        </w:tc>
      </w:tr>
      <w:tr w:rsidR="007C78AA" w:rsidRPr="003E625B" w14:paraId="5A4D5C57" w14:textId="77777777" w:rsidTr="00BD7453">
        <w:trPr>
          <w:cantSplit/>
          <w:trHeight w:val="576"/>
        </w:trPr>
        <w:tc>
          <w:tcPr>
            <w:tcW w:w="3688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14:paraId="44A797A3" w14:textId="77777777" w:rsidR="007C78AA" w:rsidRPr="003E625B" w:rsidRDefault="007C78AA" w:rsidP="00BD7453">
            <w:pPr>
              <w:tabs>
                <w:tab w:val="left" w:pos="3042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596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14:paraId="6C712CB1" w14:textId="77777777" w:rsidR="007C78AA" w:rsidRPr="003E625B" w:rsidRDefault="007C78AA" w:rsidP="00BD7453">
            <w:pPr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14:paraId="4CCC7265" w14:textId="77777777" w:rsidR="007C78AA" w:rsidRPr="003E625B" w:rsidRDefault="007C78AA" w:rsidP="00BD7453">
            <w:pPr>
              <w:rPr>
                <w:rFonts w:ascii="Times New Roman" w:hAnsi="Times New Roman"/>
                <w:sz w:val="22"/>
              </w:rPr>
            </w:pPr>
          </w:p>
        </w:tc>
      </w:tr>
      <w:tr w:rsidR="004567F0" w:rsidRPr="003E625B" w14:paraId="3357E0AE" w14:textId="77777777" w:rsidTr="004D428C">
        <w:trPr>
          <w:cantSplit/>
          <w:trHeight w:val="432"/>
        </w:trPr>
        <w:tc>
          <w:tcPr>
            <w:tcW w:w="128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64DC52AA" w14:textId="77777777" w:rsidR="004567F0" w:rsidRPr="003E625B" w:rsidRDefault="004567F0" w:rsidP="004D428C">
            <w:pPr>
              <w:snapToGrid w:val="0"/>
              <w:rPr>
                <w:rFonts w:ascii="Times New Roman" w:hAnsi="Times New Roman"/>
                <w:b/>
                <w:sz w:val="22"/>
              </w:rPr>
            </w:pPr>
            <w:r w:rsidRPr="003E625B">
              <w:rPr>
                <w:rFonts w:ascii="Times New Roman" w:hAnsi="Times New Roman"/>
                <w:b/>
                <w:sz w:val="22"/>
              </w:rPr>
              <w:t>PART B :</w:t>
            </w:r>
          </w:p>
        </w:tc>
        <w:tc>
          <w:tcPr>
            <w:tcW w:w="873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735C3486" w14:textId="77777777" w:rsidR="004567F0" w:rsidRPr="003E625B" w:rsidRDefault="004567F0" w:rsidP="004D428C">
            <w:pPr>
              <w:snapToGrid w:val="0"/>
              <w:rPr>
                <w:rFonts w:ascii="Times New Roman" w:hAnsi="Times New Roman"/>
                <w:sz w:val="22"/>
              </w:rPr>
            </w:pPr>
            <w:r w:rsidRPr="003E625B">
              <w:rPr>
                <w:rFonts w:ascii="Times New Roman" w:hAnsi="Times New Roman"/>
                <w:b/>
                <w:sz w:val="22"/>
              </w:rPr>
              <w:t xml:space="preserve">PARTICULARS OF </w:t>
            </w:r>
            <w:r w:rsidR="00227156" w:rsidRPr="003E625B">
              <w:rPr>
                <w:rFonts w:ascii="Times New Roman" w:hAnsi="Times New Roman"/>
                <w:b/>
                <w:sz w:val="22"/>
              </w:rPr>
              <w:t xml:space="preserve">* TESTING LABORATORY / </w:t>
            </w:r>
            <w:r w:rsidRPr="003E625B">
              <w:rPr>
                <w:rFonts w:ascii="Times New Roman" w:hAnsi="Times New Roman"/>
                <w:b/>
                <w:sz w:val="22"/>
              </w:rPr>
              <w:t>CERTIFICATION BODY</w:t>
            </w:r>
            <w:r w:rsidR="00227156" w:rsidRPr="003E625B">
              <w:rPr>
                <w:rFonts w:ascii="Times New Roman" w:hAnsi="Times New Roman"/>
                <w:b/>
                <w:sz w:val="22"/>
              </w:rPr>
              <w:t xml:space="preserve">  </w:t>
            </w:r>
          </w:p>
        </w:tc>
      </w:tr>
      <w:tr w:rsidR="004567F0" w:rsidRPr="003E625B" w14:paraId="5099B105" w14:textId="77777777" w:rsidTr="00115D1E">
        <w:trPr>
          <w:cantSplit/>
          <w:trHeight w:val="720"/>
        </w:trPr>
        <w:tc>
          <w:tcPr>
            <w:tcW w:w="3688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4D53518C" w14:textId="77777777" w:rsidR="004567F0" w:rsidRPr="003E625B" w:rsidRDefault="009F653D" w:rsidP="00B36468">
            <w:pPr>
              <w:snapToGrid w:val="0"/>
              <w:ind w:left="276" w:hanging="270"/>
              <w:rPr>
                <w:rFonts w:ascii="Times New Roman" w:hAnsi="Times New Roman"/>
                <w:sz w:val="22"/>
              </w:rPr>
            </w:pPr>
            <w:r w:rsidRPr="003E625B">
              <w:rPr>
                <w:rFonts w:ascii="Times New Roman" w:hAnsi="Times New Roman"/>
                <w:sz w:val="22"/>
              </w:rPr>
              <w:t>1.</w:t>
            </w:r>
            <w:r w:rsidR="00B36468">
              <w:rPr>
                <w:rFonts w:ascii="Times New Roman" w:hAnsi="Times New Roman"/>
                <w:sz w:val="22"/>
              </w:rPr>
              <w:tab/>
            </w:r>
            <w:r w:rsidRPr="003E625B">
              <w:rPr>
                <w:rFonts w:ascii="Times New Roman" w:hAnsi="Times New Roman"/>
                <w:sz w:val="22"/>
              </w:rPr>
              <w:t xml:space="preserve">Name of </w:t>
            </w:r>
            <w:r w:rsidR="0001597D" w:rsidRPr="003E625B">
              <w:rPr>
                <w:rFonts w:ascii="Times New Roman" w:hAnsi="Times New Roman"/>
                <w:sz w:val="22"/>
              </w:rPr>
              <w:t>*</w:t>
            </w:r>
            <w:r w:rsidR="00B36468">
              <w:rPr>
                <w:rFonts w:ascii="Times New Roman" w:hAnsi="Times New Roman"/>
                <w:sz w:val="22"/>
              </w:rPr>
              <w:t xml:space="preserve">Testing Laboratory / </w:t>
            </w:r>
            <w:r w:rsidRPr="003E625B">
              <w:rPr>
                <w:rFonts w:ascii="Times New Roman" w:hAnsi="Times New Roman"/>
                <w:sz w:val="22"/>
              </w:rPr>
              <w:t>Certification Body :</w:t>
            </w:r>
          </w:p>
        </w:tc>
        <w:tc>
          <w:tcPr>
            <w:tcW w:w="5969" w:type="dxa"/>
            <w:tcBorders>
              <w:top w:val="single" w:sz="6" w:space="0" w:color="auto"/>
            </w:tcBorders>
            <w:vAlign w:val="bottom"/>
          </w:tcPr>
          <w:p w14:paraId="106C35A3" w14:textId="77777777" w:rsidR="00DE4136" w:rsidRPr="003E625B" w:rsidRDefault="00DE4136" w:rsidP="002D2F08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36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14:paraId="22527686" w14:textId="77777777" w:rsidR="004567F0" w:rsidRPr="003E625B" w:rsidRDefault="004567F0" w:rsidP="00115D1E">
            <w:pPr>
              <w:rPr>
                <w:rFonts w:ascii="Times New Roman" w:hAnsi="Times New Roman"/>
                <w:sz w:val="22"/>
              </w:rPr>
            </w:pPr>
          </w:p>
        </w:tc>
      </w:tr>
      <w:tr w:rsidR="004567F0" w:rsidRPr="003E625B" w14:paraId="19B909DC" w14:textId="77777777" w:rsidTr="00115D1E">
        <w:trPr>
          <w:cantSplit/>
          <w:trHeight w:val="576"/>
        </w:trPr>
        <w:tc>
          <w:tcPr>
            <w:tcW w:w="3688" w:type="dxa"/>
            <w:gridSpan w:val="3"/>
            <w:tcBorders>
              <w:left w:val="single" w:sz="6" w:space="0" w:color="auto"/>
            </w:tcBorders>
            <w:vAlign w:val="bottom"/>
          </w:tcPr>
          <w:p w14:paraId="3328EB74" w14:textId="77777777" w:rsidR="004567F0" w:rsidRPr="003E625B" w:rsidRDefault="009F653D" w:rsidP="00B36468">
            <w:pPr>
              <w:ind w:left="276" w:hanging="270"/>
              <w:rPr>
                <w:rFonts w:ascii="Times New Roman" w:hAnsi="Times New Roman"/>
                <w:sz w:val="22"/>
              </w:rPr>
            </w:pPr>
            <w:r w:rsidRPr="003E625B">
              <w:rPr>
                <w:rFonts w:ascii="Times New Roman" w:hAnsi="Times New Roman"/>
                <w:sz w:val="22"/>
              </w:rPr>
              <w:t>2.</w:t>
            </w:r>
            <w:r w:rsidR="00B36468">
              <w:rPr>
                <w:rFonts w:ascii="Times New Roman" w:hAnsi="Times New Roman"/>
                <w:sz w:val="22"/>
              </w:rPr>
              <w:tab/>
            </w:r>
            <w:r w:rsidR="00227156" w:rsidRPr="003E625B">
              <w:rPr>
                <w:rFonts w:ascii="Times New Roman" w:hAnsi="Times New Roman"/>
                <w:sz w:val="22"/>
              </w:rPr>
              <w:t xml:space="preserve">Mail </w:t>
            </w:r>
            <w:r w:rsidR="004567F0" w:rsidRPr="003E625B">
              <w:rPr>
                <w:rFonts w:ascii="Times New Roman" w:hAnsi="Times New Roman"/>
                <w:sz w:val="22"/>
              </w:rPr>
              <w:t>Address</w:t>
            </w:r>
            <w:r w:rsidR="00B36468">
              <w:rPr>
                <w:rFonts w:ascii="Times New Roman" w:hAnsi="Times New Roman"/>
                <w:sz w:val="22"/>
              </w:rPr>
              <w:t xml:space="preserve"> </w:t>
            </w:r>
            <w:r w:rsidR="004567F0" w:rsidRPr="003E625B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969" w:type="dxa"/>
            <w:tcBorders>
              <w:top w:val="single" w:sz="6" w:space="0" w:color="auto"/>
            </w:tcBorders>
            <w:vAlign w:val="bottom"/>
          </w:tcPr>
          <w:p w14:paraId="43DD846D" w14:textId="77777777" w:rsidR="00DE4136" w:rsidRPr="003E625B" w:rsidRDefault="00DE4136" w:rsidP="002D2F08">
            <w:pPr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  <w:vAlign w:val="bottom"/>
          </w:tcPr>
          <w:p w14:paraId="242E27C9" w14:textId="77777777" w:rsidR="004567F0" w:rsidRPr="003E625B" w:rsidRDefault="004567F0" w:rsidP="00115D1E">
            <w:pPr>
              <w:rPr>
                <w:rFonts w:ascii="Times New Roman" w:hAnsi="Times New Roman"/>
                <w:sz w:val="22"/>
              </w:rPr>
            </w:pPr>
          </w:p>
        </w:tc>
      </w:tr>
      <w:tr w:rsidR="004567F0" w:rsidRPr="003E625B" w14:paraId="2B642C44" w14:textId="77777777" w:rsidTr="00115D1E">
        <w:trPr>
          <w:cantSplit/>
          <w:trHeight w:val="576"/>
        </w:trPr>
        <w:tc>
          <w:tcPr>
            <w:tcW w:w="3688" w:type="dxa"/>
            <w:gridSpan w:val="3"/>
            <w:tcBorders>
              <w:left w:val="single" w:sz="6" w:space="0" w:color="auto"/>
            </w:tcBorders>
            <w:vAlign w:val="bottom"/>
          </w:tcPr>
          <w:p w14:paraId="6ABC0D78" w14:textId="77777777" w:rsidR="004567F0" w:rsidRPr="003E625B" w:rsidRDefault="00227156" w:rsidP="00B36468">
            <w:pPr>
              <w:ind w:left="276" w:hanging="270"/>
              <w:rPr>
                <w:rFonts w:ascii="Times New Roman" w:hAnsi="Times New Roman"/>
                <w:sz w:val="22"/>
                <w:lang w:val="en-GB"/>
              </w:rPr>
            </w:pPr>
            <w:r w:rsidRPr="003E625B">
              <w:rPr>
                <w:rFonts w:ascii="Times New Roman" w:hAnsi="Times New Roman"/>
                <w:sz w:val="22"/>
                <w:lang w:val="en-GB"/>
              </w:rPr>
              <w:t>3.</w:t>
            </w:r>
            <w:r w:rsidR="00B36468">
              <w:rPr>
                <w:rFonts w:ascii="Times New Roman" w:hAnsi="Times New Roman"/>
                <w:sz w:val="22"/>
                <w:lang w:val="en-GB"/>
              </w:rPr>
              <w:tab/>
            </w:r>
            <w:r w:rsidRPr="003E625B">
              <w:rPr>
                <w:rFonts w:ascii="Times New Roman" w:hAnsi="Times New Roman"/>
                <w:sz w:val="22"/>
                <w:lang w:val="en-GB"/>
              </w:rPr>
              <w:t>Physical Address :</w:t>
            </w:r>
          </w:p>
        </w:tc>
        <w:tc>
          <w:tcPr>
            <w:tcW w:w="5969" w:type="dxa"/>
            <w:tcBorders>
              <w:top w:val="single" w:sz="6" w:space="0" w:color="auto"/>
            </w:tcBorders>
            <w:vAlign w:val="bottom"/>
          </w:tcPr>
          <w:p w14:paraId="4B5D988C" w14:textId="77777777" w:rsidR="00DE4136" w:rsidRPr="003E625B" w:rsidRDefault="00DE4136" w:rsidP="00DE4136">
            <w:pPr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  <w:vAlign w:val="bottom"/>
          </w:tcPr>
          <w:p w14:paraId="60B21889" w14:textId="77777777" w:rsidR="004567F0" w:rsidRPr="003E625B" w:rsidRDefault="004567F0" w:rsidP="00115D1E">
            <w:pPr>
              <w:rPr>
                <w:rFonts w:ascii="Times New Roman" w:hAnsi="Times New Roman"/>
                <w:sz w:val="22"/>
              </w:rPr>
            </w:pPr>
          </w:p>
        </w:tc>
      </w:tr>
      <w:tr w:rsidR="004567F0" w:rsidRPr="003E625B" w14:paraId="674C75EF" w14:textId="77777777" w:rsidTr="00115D1E">
        <w:trPr>
          <w:cantSplit/>
          <w:trHeight w:val="576"/>
        </w:trPr>
        <w:tc>
          <w:tcPr>
            <w:tcW w:w="3688" w:type="dxa"/>
            <w:gridSpan w:val="3"/>
            <w:tcBorders>
              <w:left w:val="single" w:sz="6" w:space="0" w:color="auto"/>
            </w:tcBorders>
            <w:vAlign w:val="bottom"/>
          </w:tcPr>
          <w:p w14:paraId="3D030724" w14:textId="77777777" w:rsidR="004567F0" w:rsidRPr="003E625B" w:rsidRDefault="00227156" w:rsidP="00EB350A">
            <w:pPr>
              <w:ind w:left="276" w:hanging="270"/>
              <w:rPr>
                <w:rFonts w:ascii="Times New Roman" w:hAnsi="Times New Roman"/>
                <w:sz w:val="22"/>
              </w:rPr>
            </w:pPr>
            <w:r w:rsidRPr="003E625B">
              <w:rPr>
                <w:rFonts w:ascii="Times New Roman" w:hAnsi="Times New Roman"/>
                <w:sz w:val="22"/>
              </w:rPr>
              <w:t>4</w:t>
            </w:r>
            <w:r w:rsidR="004567F0" w:rsidRPr="003E625B">
              <w:rPr>
                <w:rFonts w:ascii="Times New Roman" w:hAnsi="Times New Roman"/>
                <w:sz w:val="22"/>
              </w:rPr>
              <w:t>.</w:t>
            </w:r>
            <w:r w:rsidR="00B36468">
              <w:rPr>
                <w:rFonts w:ascii="Times New Roman" w:hAnsi="Times New Roman"/>
                <w:sz w:val="22"/>
              </w:rPr>
              <w:tab/>
            </w:r>
            <w:r w:rsidR="00EB350A">
              <w:rPr>
                <w:rFonts w:ascii="Times New Roman" w:hAnsi="Times New Roman"/>
                <w:sz w:val="22"/>
              </w:rPr>
              <w:t xml:space="preserve">Name and </w:t>
            </w:r>
            <w:r w:rsidR="004567F0" w:rsidRPr="003E625B">
              <w:rPr>
                <w:rFonts w:ascii="Times New Roman" w:hAnsi="Times New Roman"/>
                <w:sz w:val="22"/>
              </w:rPr>
              <w:t>Title of Contact Person</w:t>
            </w:r>
            <w:r w:rsidR="00B36468">
              <w:rPr>
                <w:rFonts w:ascii="Times New Roman" w:hAnsi="Times New Roman"/>
                <w:sz w:val="22"/>
              </w:rPr>
              <w:t xml:space="preserve"> </w:t>
            </w:r>
            <w:r w:rsidR="004567F0" w:rsidRPr="003E625B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969" w:type="dxa"/>
            <w:tcBorders>
              <w:top w:val="single" w:sz="6" w:space="0" w:color="auto"/>
            </w:tcBorders>
            <w:vAlign w:val="bottom"/>
          </w:tcPr>
          <w:p w14:paraId="3835D322" w14:textId="77777777" w:rsidR="004567F0" w:rsidRPr="003E625B" w:rsidRDefault="004567F0" w:rsidP="002D2F08">
            <w:pPr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  <w:vAlign w:val="bottom"/>
          </w:tcPr>
          <w:p w14:paraId="03F19E24" w14:textId="77777777" w:rsidR="004567F0" w:rsidRPr="003E625B" w:rsidRDefault="004567F0" w:rsidP="00115D1E">
            <w:pPr>
              <w:rPr>
                <w:rFonts w:ascii="Times New Roman" w:hAnsi="Times New Roman"/>
                <w:sz w:val="22"/>
              </w:rPr>
            </w:pPr>
          </w:p>
        </w:tc>
      </w:tr>
      <w:tr w:rsidR="004567F0" w:rsidRPr="003E625B" w14:paraId="2B37C2F0" w14:textId="77777777" w:rsidTr="00115D1E">
        <w:trPr>
          <w:cantSplit/>
          <w:trHeight w:val="576"/>
        </w:trPr>
        <w:tc>
          <w:tcPr>
            <w:tcW w:w="3688" w:type="dxa"/>
            <w:gridSpan w:val="3"/>
            <w:tcBorders>
              <w:left w:val="single" w:sz="6" w:space="0" w:color="auto"/>
            </w:tcBorders>
            <w:vAlign w:val="bottom"/>
          </w:tcPr>
          <w:p w14:paraId="7B554E21" w14:textId="77777777" w:rsidR="004567F0" w:rsidRPr="003E625B" w:rsidRDefault="00227156" w:rsidP="00B36468">
            <w:pPr>
              <w:ind w:left="276" w:hanging="270"/>
              <w:rPr>
                <w:rFonts w:ascii="Times New Roman" w:hAnsi="Times New Roman"/>
                <w:sz w:val="22"/>
              </w:rPr>
            </w:pPr>
            <w:r w:rsidRPr="003E625B">
              <w:rPr>
                <w:rFonts w:ascii="Times New Roman" w:hAnsi="Times New Roman"/>
                <w:sz w:val="22"/>
              </w:rPr>
              <w:t>5</w:t>
            </w:r>
            <w:r w:rsidR="004567F0" w:rsidRPr="003E625B">
              <w:rPr>
                <w:rFonts w:ascii="Times New Roman" w:hAnsi="Times New Roman"/>
                <w:sz w:val="22"/>
              </w:rPr>
              <w:t>.</w:t>
            </w:r>
            <w:r w:rsidR="00B36468">
              <w:rPr>
                <w:rFonts w:ascii="Times New Roman" w:hAnsi="Times New Roman"/>
                <w:sz w:val="22"/>
              </w:rPr>
              <w:tab/>
            </w:r>
            <w:r w:rsidR="004567F0" w:rsidRPr="003E625B">
              <w:rPr>
                <w:rFonts w:ascii="Times New Roman" w:hAnsi="Times New Roman"/>
                <w:sz w:val="22"/>
              </w:rPr>
              <w:t>Tel. No.</w:t>
            </w:r>
            <w:r w:rsidR="00B36468">
              <w:rPr>
                <w:rFonts w:ascii="Times New Roman" w:hAnsi="Times New Roman"/>
                <w:sz w:val="22"/>
              </w:rPr>
              <w:t xml:space="preserve"> </w:t>
            </w:r>
            <w:r w:rsidR="004567F0" w:rsidRPr="003E625B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969" w:type="dxa"/>
            <w:tcBorders>
              <w:top w:val="single" w:sz="6" w:space="0" w:color="auto"/>
            </w:tcBorders>
            <w:vAlign w:val="bottom"/>
          </w:tcPr>
          <w:p w14:paraId="12A32EF1" w14:textId="77777777" w:rsidR="004567F0" w:rsidRPr="003E625B" w:rsidRDefault="004567F0" w:rsidP="002D2F08">
            <w:pPr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  <w:vAlign w:val="bottom"/>
          </w:tcPr>
          <w:p w14:paraId="194C9D35" w14:textId="77777777" w:rsidR="004567F0" w:rsidRPr="003E625B" w:rsidRDefault="004567F0" w:rsidP="00115D1E">
            <w:pPr>
              <w:rPr>
                <w:rFonts w:ascii="Times New Roman" w:hAnsi="Times New Roman"/>
                <w:sz w:val="22"/>
              </w:rPr>
            </w:pPr>
          </w:p>
        </w:tc>
      </w:tr>
      <w:tr w:rsidR="004567F0" w:rsidRPr="003E625B" w14:paraId="405D76CB" w14:textId="77777777" w:rsidTr="00115D1E">
        <w:trPr>
          <w:cantSplit/>
          <w:trHeight w:val="576"/>
        </w:trPr>
        <w:tc>
          <w:tcPr>
            <w:tcW w:w="3688" w:type="dxa"/>
            <w:gridSpan w:val="3"/>
            <w:tcBorders>
              <w:left w:val="single" w:sz="6" w:space="0" w:color="auto"/>
            </w:tcBorders>
            <w:vAlign w:val="bottom"/>
          </w:tcPr>
          <w:p w14:paraId="153E2C02" w14:textId="77777777" w:rsidR="004567F0" w:rsidRPr="003E625B" w:rsidRDefault="00227156" w:rsidP="00B36468">
            <w:pPr>
              <w:ind w:left="276" w:hanging="270"/>
              <w:rPr>
                <w:rFonts w:ascii="Times New Roman" w:hAnsi="Times New Roman"/>
                <w:sz w:val="22"/>
              </w:rPr>
            </w:pPr>
            <w:r w:rsidRPr="003E625B">
              <w:rPr>
                <w:rFonts w:ascii="Times New Roman" w:hAnsi="Times New Roman"/>
                <w:sz w:val="22"/>
              </w:rPr>
              <w:t>6</w:t>
            </w:r>
            <w:r w:rsidR="004567F0" w:rsidRPr="003E625B">
              <w:rPr>
                <w:rFonts w:ascii="Times New Roman" w:hAnsi="Times New Roman"/>
                <w:sz w:val="22"/>
              </w:rPr>
              <w:t>.</w:t>
            </w:r>
            <w:r w:rsidR="00B36468">
              <w:rPr>
                <w:rFonts w:ascii="Times New Roman" w:hAnsi="Times New Roman"/>
                <w:sz w:val="22"/>
              </w:rPr>
              <w:tab/>
            </w:r>
            <w:r w:rsidR="004567F0" w:rsidRPr="003E625B">
              <w:rPr>
                <w:rFonts w:ascii="Times New Roman" w:hAnsi="Times New Roman"/>
                <w:sz w:val="22"/>
              </w:rPr>
              <w:t>Fax. No.</w:t>
            </w:r>
            <w:r w:rsidR="00B36468">
              <w:rPr>
                <w:rFonts w:ascii="Times New Roman" w:hAnsi="Times New Roman"/>
                <w:sz w:val="22"/>
              </w:rPr>
              <w:t xml:space="preserve"> </w:t>
            </w:r>
            <w:r w:rsidR="004567F0" w:rsidRPr="003E625B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96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D2B12C2" w14:textId="77777777" w:rsidR="004567F0" w:rsidRPr="003E625B" w:rsidRDefault="004567F0" w:rsidP="002D2F08">
            <w:pPr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  <w:vAlign w:val="bottom"/>
          </w:tcPr>
          <w:p w14:paraId="487B61A3" w14:textId="77777777" w:rsidR="004567F0" w:rsidRPr="003E625B" w:rsidRDefault="004567F0" w:rsidP="00115D1E">
            <w:pPr>
              <w:rPr>
                <w:rFonts w:ascii="Times New Roman" w:hAnsi="Times New Roman"/>
                <w:sz w:val="22"/>
              </w:rPr>
            </w:pPr>
          </w:p>
        </w:tc>
      </w:tr>
      <w:tr w:rsidR="004567F0" w:rsidRPr="003E625B" w14:paraId="1059D7E5" w14:textId="77777777" w:rsidTr="00115D1E">
        <w:trPr>
          <w:cantSplit/>
          <w:trHeight w:val="576"/>
        </w:trPr>
        <w:tc>
          <w:tcPr>
            <w:tcW w:w="3688" w:type="dxa"/>
            <w:gridSpan w:val="3"/>
            <w:tcBorders>
              <w:left w:val="single" w:sz="6" w:space="0" w:color="auto"/>
            </w:tcBorders>
            <w:vAlign w:val="bottom"/>
          </w:tcPr>
          <w:p w14:paraId="5CA315A6" w14:textId="77777777" w:rsidR="004567F0" w:rsidRPr="003E625B" w:rsidRDefault="00227156" w:rsidP="00B36468">
            <w:pPr>
              <w:ind w:left="276" w:hanging="270"/>
              <w:rPr>
                <w:rFonts w:ascii="Times New Roman" w:hAnsi="Times New Roman"/>
                <w:sz w:val="22"/>
              </w:rPr>
            </w:pPr>
            <w:r w:rsidRPr="003E625B">
              <w:rPr>
                <w:rFonts w:ascii="Times New Roman" w:hAnsi="Times New Roman"/>
                <w:sz w:val="22"/>
              </w:rPr>
              <w:t>7</w:t>
            </w:r>
            <w:r w:rsidR="004567F0" w:rsidRPr="003E625B">
              <w:rPr>
                <w:rFonts w:ascii="Times New Roman" w:hAnsi="Times New Roman"/>
                <w:sz w:val="22"/>
              </w:rPr>
              <w:t>.</w:t>
            </w:r>
            <w:r w:rsidR="00B36468">
              <w:rPr>
                <w:rFonts w:ascii="Times New Roman" w:hAnsi="Times New Roman"/>
                <w:sz w:val="22"/>
              </w:rPr>
              <w:tab/>
            </w:r>
            <w:r w:rsidR="004567F0" w:rsidRPr="003E625B">
              <w:rPr>
                <w:rFonts w:ascii="Times New Roman" w:hAnsi="Times New Roman"/>
                <w:sz w:val="22"/>
              </w:rPr>
              <w:t>Email Address</w:t>
            </w:r>
            <w:r w:rsidR="00B36468">
              <w:rPr>
                <w:rFonts w:ascii="Times New Roman" w:hAnsi="Times New Roman"/>
                <w:sz w:val="22"/>
              </w:rPr>
              <w:t xml:space="preserve"> </w:t>
            </w:r>
            <w:r w:rsidR="004567F0" w:rsidRPr="003E625B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969" w:type="dxa"/>
            <w:tcBorders>
              <w:bottom w:val="single" w:sz="6" w:space="0" w:color="auto"/>
            </w:tcBorders>
            <w:vAlign w:val="bottom"/>
          </w:tcPr>
          <w:p w14:paraId="77825B37" w14:textId="77777777" w:rsidR="004567F0" w:rsidRPr="003E625B" w:rsidRDefault="004567F0" w:rsidP="002D2F08">
            <w:pPr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  <w:vAlign w:val="bottom"/>
          </w:tcPr>
          <w:p w14:paraId="5EF24BFB" w14:textId="77777777" w:rsidR="004567F0" w:rsidRPr="003E625B" w:rsidRDefault="004567F0" w:rsidP="00115D1E">
            <w:pPr>
              <w:rPr>
                <w:rFonts w:ascii="Times New Roman" w:hAnsi="Times New Roman"/>
                <w:sz w:val="22"/>
              </w:rPr>
            </w:pPr>
          </w:p>
        </w:tc>
      </w:tr>
      <w:tr w:rsidR="004567F0" w:rsidRPr="003E625B" w14:paraId="0873DC2B" w14:textId="77777777" w:rsidTr="00120A4D">
        <w:trPr>
          <w:cantSplit/>
          <w:trHeight w:val="576"/>
        </w:trPr>
        <w:tc>
          <w:tcPr>
            <w:tcW w:w="1001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BC1B65" w14:textId="77777777" w:rsidR="004567F0" w:rsidRPr="003E625B" w:rsidRDefault="004567F0" w:rsidP="00120A4D">
            <w:pPr>
              <w:snapToGrid w:val="0"/>
              <w:rPr>
                <w:rFonts w:ascii="Times New Roman" w:hAnsi="Times New Roman"/>
                <w:sz w:val="22"/>
              </w:rPr>
            </w:pPr>
          </w:p>
        </w:tc>
      </w:tr>
    </w:tbl>
    <w:p w14:paraId="5FD2155E" w14:textId="77777777" w:rsidR="00420E4F" w:rsidRPr="003E625B" w:rsidRDefault="00420E4F">
      <w:pPr>
        <w:rPr>
          <w:rFonts w:ascii="Times New Roman" w:hAnsi="Times New Roman"/>
        </w:rPr>
      </w:pPr>
    </w:p>
    <w:p w14:paraId="198A9663" w14:textId="77777777" w:rsidR="00420E4F" w:rsidRPr="003E625B" w:rsidRDefault="00420E4F">
      <w:pPr>
        <w:rPr>
          <w:rFonts w:ascii="Times New Roman" w:hAnsi="Times New Roman"/>
        </w:rPr>
      </w:pPr>
      <w:r w:rsidRPr="003E625B">
        <w:rPr>
          <w:rFonts w:ascii="Times New Roman" w:hAnsi="Times New Roman"/>
        </w:rPr>
        <w:br w:type="page"/>
      </w:r>
    </w:p>
    <w:tbl>
      <w:tblPr>
        <w:tblW w:w="1004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34"/>
        <w:gridCol w:w="333"/>
        <w:gridCol w:w="17"/>
        <w:gridCol w:w="433"/>
        <w:gridCol w:w="258"/>
        <w:gridCol w:w="12"/>
        <w:gridCol w:w="74"/>
        <w:gridCol w:w="46"/>
        <w:gridCol w:w="600"/>
        <w:gridCol w:w="1112"/>
        <w:gridCol w:w="1318"/>
        <w:gridCol w:w="90"/>
        <w:gridCol w:w="810"/>
        <w:gridCol w:w="450"/>
        <w:gridCol w:w="360"/>
        <w:gridCol w:w="1260"/>
        <w:gridCol w:w="2250"/>
        <w:gridCol w:w="390"/>
      </w:tblGrid>
      <w:tr w:rsidR="004567F0" w:rsidRPr="0030136A" w14:paraId="61254737" w14:textId="77777777" w:rsidTr="00987142">
        <w:trPr>
          <w:cantSplit/>
          <w:trHeight w:hRule="exact" w:val="432"/>
        </w:trPr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74B80245" w14:textId="77777777" w:rsidR="004567F0" w:rsidRPr="003E625B" w:rsidRDefault="00420E4F" w:rsidP="004D428C">
            <w:pPr>
              <w:snapToGrid w:val="0"/>
              <w:rPr>
                <w:rFonts w:ascii="Times New Roman" w:hAnsi="Times New Roman"/>
                <w:b/>
                <w:sz w:val="22"/>
              </w:rPr>
            </w:pPr>
            <w:r w:rsidRPr="003E625B">
              <w:rPr>
                <w:rFonts w:ascii="Times New Roman" w:hAnsi="Times New Roman"/>
                <w:b/>
                <w:sz w:val="22"/>
              </w:rPr>
              <w:lastRenderedPageBreak/>
              <w:t>PART C</w:t>
            </w:r>
            <w:r w:rsidR="004567F0" w:rsidRPr="003E625B">
              <w:rPr>
                <w:rFonts w:ascii="Times New Roman" w:hAnsi="Times New Roman"/>
                <w:b/>
                <w:sz w:val="22"/>
              </w:rPr>
              <w:t xml:space="preserve"> :</w:t>
            </w:r>
          </w:p>
        </w:tc>
        <w:tc>
          <w:tcPr>
            <w:tcW w:w="877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523BF4A5" w14:textId="77777777" w:rsidR="004567F0" w:rsidRPr="003E625B" w:rsidRDefault="00C630B7" w:rsidP="004D428C">
            <w:pPr>
              <w:snapToGrid w:val="0"/>
              <w:rPr>
                <w:rFonts w:ascii="Times New Roman" w:hAnsi="Times New Roman"/>
                <w:b/>
                <w:sz w:val="22"/>
              </w:rPr>
            </w:pPr>
            <w:r w:rsidRPr="003E625B">
              <w:rPr>
                <w:rFonts w:ascii="Times New Roman" w:hAnsi="Times New Roman"/>
                <w:b/>
                <w:sz w:val="22"/>
              </w:rPr>
              <w:t xml:space="preserve">ACCREDITATION </w:t>
            </w:r>
            <w:r w:rsidR="00292386" w:rsidRPr="003E625B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227156" w:rsidRPr="003E625B">
              <w:rPr>
                <w:rFonts w:ascii="Times New Roman" w:hAnsi="Times New Roman"/>
                <w:b/>
                <w:sz w:val="22"/>
              </w:rPr>
              <w:t>INFORMATION</w:t>
            </w:r>
          </w:p>
        </w:tc>
      </w:tr>
      <w:tr w:rsidR="00C630B7" w:rsidRPr="003E625B" w14:paraId="5B987EDD" w14:textId="77777777" w:rsidTr="00987142">
        <w:trPr>
          <w:cantSplit/>
          <w:trHeight w:val="518"/>
        </w:trPr>
        <w:tc>
          <w:tcPr>
            <w:tcW w:w="3119" w:type="dxa"/>
            <w:gridSpan w:val="10"/>
            <w:tcBorders>
              <w:left w:val="single" w:sz="6" w:space="0" w:color="auto"/>
            </w:tcBorders>
            <w:vAlign w:val="bottom"/>
          </w:tcPr>
          <w:p w14:paraId="6E29EAAF" w14:textId="77777777" w:rsidR="00C630B7" w:rsidRPr="003E625B" w:rsidRDefault="00C630B7" w:rsidP="007856B1">
            <w:pPr>
              <w:rPr>
                <w:rFonts w:ascii="Times New Roman" w:hAnsi="Times New Roman"/>
                <w:sz w:val="22"/>
                <w:szCs w:val="22"/>
              </w:rPr>
            </w:pPr>
            <w:r w:rsidRPr="003E625B">
              <w:rPr>
                <w:rFonts w:ascii="Times New Roman" w:hAnsi="Times New Roman"/>
                <w:sz w:val="22"/>
                <w:szCs w:val="22"/>
              </w:rPr>
              <w:t>Name of Accreditation Body :</w:t>
            </w:r>
          </w:p>
        </w:tc>
        <w:tc>
          <w:tcPr>
            <w:tcW w:w="6538" w:type="dxa"/>
            <w:gridSpan w:val="7"/>
            <w:tcBorders>
              <w:bottom w:val="single" w:sz="4" w:space="0" w:color="auto"/>
            </w:tcBorders>
            <w:vAlign w:val="bottom"/>
          </w:tcPr>
          <w:p w14:paraId="591D3661" w14:textId="77777777" w:rsidR="009E2831" w:rsidRPr="003E625B" w:rsidRDefault="009E2831" w:rsidP="002D2F08">
            <w:pPr>
              <w:snapToGrid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90" w:type="dxa"/>
            <w:tcBorders>
              <w:right w:val="single" w:sz="6" w:space="0" w:color="auto"/>
            </w:tcBorders>
            <w:vAlign w:val="bottom"/>
          </w:tcPr>
          <w:p w14:paraId="50BC1C5A" w14:textId="77777777" w:rsidR="00C630B7" w:rsidRPr="003E625B" w:rsidRDefault="00C630B7" w:rsidP="00115D1E">
            <w:pPr>
              <w:rPr>
                <w:rFonts w:ascii="Times New Roman" w:hAnsi="Times New Roman"/>
              </w:rPr>
            </w:pPr>
          </w:p>
        </w:tc>
      </w:tr>
      <w:tr w:rsidR="00C630B7" w:rsidRPr="003E625B" w14:paraId="6D32C676" w14:textId="77777777" w:rsidTr="00987142">
        <w:trPr>
          <w:cantSplit/>
          <w:trHeight w:val="518"/>
        </w:trPr>
        <w:tc>
          <w:tcPr>
            <w:tcW w:w="3119" w:type="dxa"/>
            <w:gridSpan w:val="10"/>
            <w:tcBorders>
              <w:left w:val="single" w:sz="6" w:space="0" w:color="auto"/>
            </w:tcBorders>
            <w:vAlign w:val="bottom"/>
          </w:tcPr>
          <w:p w14:paraId="0447B9C8" w14:textId="77777777" w:rsidR="00C630B7" w:rsidRPr="003E625B" w:rsidRDefault="00C630B7" w:rsidP="007856B1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E625B">
              <w:rPr>
                <w:rFonts w:ascii="Times New Roman" w:hAnsi="Times New Roman"/>
                <w:sz w:val="22"/>
                <w:szCs w:val="22"/>
                <w:lang w:val="en-GB"/>
              </w:rPr>
              <w:t>Address :</w:t>
            </w:r>
            <w:r w:rsidR="0001597D" w:rsidRPr="003E625B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5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AEEACC" w14:textId="77777777" w:rsidR="009E2831" w:rsidRPr="003E625B" w:rsidRDefault="009E2831" w:rsidP="002D2F08">
            <w:pPr>
              <w:pStyle w:val="NoSpacing"/>
              <w:snapToGrid w:val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90" w:type="dxa"/>
            <w:tcBorders>
              <w:right w:val="single" w:sz="6" w:space="0" w:color="auto"/>
            </w:tcBorders>
            <w:vAlign w:val="bottom"/>
          </w:tcPr>
          <w:p w14:paraId="27727658" w14:textId="77777777" w:rsidR="00C630B7" w:rsidRPr="003E625B" w:rsidRDefault="00C630B7" w:rsidP="00115D1E">
            <w:pPr>
              <w:rPr>
                <w:rFonts w:ascii="Times New Roman" w:hAnsi="Times New Roman"/>
                <w:sz w:val="22"/>
              </w:rPr>
            </w:pPr>
          </w:p>
        </w:tc>
      </w:tr>
      <w:tr w:rsidR="00C630B7" w:rsidRPr="003E625B" w14:paraId="7437E261" w14:textId="77777777" w:rsidTr="00987142">
        <w:trPr>
          <w:cantSplit/>
          <w:trHeight w:val="518"/>
        </w:trPr>
        <w:tc>
          <w:tcPr>
            <w:tcW w:w="3119" w:type="dxa"/>
            <w:gridSpan w:val="10"/>
            <w:tcBorders>
              <w:left w:val="single" w:sz="6" w:space="0" w:color="auto"/>
            </w:tcBorders>
            <w:vAlign w:val="bottom"/>
          </w:tcPr>
          <w:p w14:paraId="4FF49B6C" w14:textId="77777777" w:rsidR="00C630B7" w:rsidRPr="003E625B" w:rsidRDefault="00C630B7" w:rsidP="007856B1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E625B">
              <w:rPr>
                <w:rFonts w:ascii="Times New Roman" w:hAnsi="Times New Roman"/>
                <w:sz w:val="22"/>
                <w:szCs w:val="22"/>
                <w:lang w:val="en-GB"/>
              </w:rPr>
              <w:t>Website :</w:t>
            </w:r>
            <w:r w:rsidR="0001597D" w:rsidRPr="003E625B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5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FB5021" w14:textId="77777777" w:rsidR="00C630B7" w:rsidRPr="003E625B" w:rsidRDefault="00C630B7" w:rsidP="002D2F08">
            <w:pPr>
              <w:snapToGrid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90" w:type="dxa"/>
            <w:tcBorders>
              <w:right w:val="single" w:sz="6" w:space="0" w:color="auto"/>
            </w:tcBorders>
            <w:vAlign w:val="bottom"/>
          </w:tcPr>
          <w:p w14:paraId="453DF048" w14:textId="77777777" w:rsidR="00C630B7" w:rsidRPr="003E625B" w:rsidRDefault="00C630B7" w:rsidP="00115D1E">
            <w:pPr>
              <w:rPr>
                <w:rFonts w:ascii="Times New Roman" w:hAnsi="Times New Roman"/>
              </w:rPr>
            </w:pPr>
          </w:p>
        </w:tc>
      </w:tr>
      <w:tr w:rsidR="003C1322" w:rsidRPr="003E625B" w14:paraId="283DAE3F" w14:textId="77777777" w:rsidTr="0072630B">
        <w:tblPrEx>
          <w:tblCellMar>
            <w:left w:w="107" w:type="dxa"/>
            <w:right w:w="107" w:type="dxa"/>
          </w:tblCellMar>
        </w:tblPrEx>
        <w:trPr>
          <w:cantSplit/>
          <w:trHeight w:hRule="exact" w:val="335"/>
        </w:trPr>
        <w:tc>
          <w:tcPr>
            <w:tcW w:w="10047" w:type="dxa"/>
            <w:gridSpan w:val="18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1EF4967B" w14:textId="12171DCE" w:rsidR="002E4419" w:rsidRPr="00D6448E" w:rsidRDefault="002E4419" w:rsidP="00AC0083">
            <w:pPr>
              <w:spacing w:after="120" w:line="360" w:lineRule="atLeast"/>
              <w:rPr>
                <w:rFonts w:ascii="Times New Roman" w:eastAsiaTheme="minorEastAsia" w:hAnsi="Times New Roman"/>
                <w:sz w:val="22"/>
                <w:lang w:val="en-GB"/>
              </w:rPr>
            </w:pPr>
          </w:p>
        </w:tc>
      </w:tr>
      <w:tr w:rsidR="00D278A4" w:rsidRPr="003E625B" w14:paraId="70831949" w14:textId="77777777" w:rsidTr="00987142">
        <w:tblPrEx>
          <w:tblCellMar>
            <w:left w:w="107" w:type="dxa"/>
            <w:right w:w="107" w:type="dxa"/>
          </w:tblCellMar>
        </w:tblPrEx>
        <w:trPr>
          <w:cantSplit/>
          <w:trHeight w:val="288"/>
        </w:trPr>
        <w:tc>
          <w:tcPr>
            <w:tcW w:w="584" w:type="dxa"/>
            <w:gridSpan w:val="3"/>
            <w:vMerge w:val="restart"/>
            <w:tcBorders>
              <w:left w:val="single" w:sz="6" w:space="0" w:color="auto"/>
            </w:tcBorders>
            <w:vAlign w:val="center"/>
          </w:tcPr>
          <w:p w14:paraId="61527E40" w14:textId="1404FAC8" w:rsidR="00D278A4" w:rsidRPr="003E625B" w:rsidRDefault="00A84994" w:rsidP="00A84994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object w:dxaOrig="1440" w:dyaOrig="1440" w14:anchorId="66DCA3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10.8pt;height:18pt" o:ole="">
                  <v:imagedata r:id="rId8" o:title=""/>
                </v:shape>
                <w:control r:id="rId9" w:name="CheckBox1" w:shapeid="_x0000_i1075"/>
              </w:object>
            </w:r>
          </w:p>
        </w:tc>
        <w:tc>
          <w:tcPr>
            <w:tcW w:w="5203" w:type="dxa"/>
            <w:gridSpan w:val="11"/>
            <w:vAlign w:val="bottom"/>
          </w:tcPr>
          <w:p w14:paraId="34C25583" w14:textId="77777777" w:rsidR="00D278A4" w:rsidRPr="003E625B" w:rsidRDefault="00D278A4" w:rsidP="00437AA0">
            <w:pPr>
              <w:ind w:left="-120"/>
              <w:rPr>
                <w:rFonts w:ascii="Times New Roman" w:hAnsi="Times New Roman"/>
                <w:sz w:val="22"/>
                <w:szCs w:val="22"/>
              </w:rPr>
            </w:pPr>
            <w:r w:rsidRPr="003E625B">
              <w:rPr>
                <w:rFonts w:ascii="Times New Roman" w:hAnsi="Times New Roman"/>
                <w:sz w:val="22"/>
                <w:szCs w:val="22"/>
              </w:rPr>
              <w:t>Accredited to ISO/IEC 17025</w:t>
            </w:r>
          </w:p>
        </w:tc>
        <w:tc>
          <w:tcPr>
            <w:tcW w:w="1620" w:type="dxa"/>
            <w:gridSpan w:val="2"/>
            <w:vMerge w:val="restart"/>
            <w:vAlign w:val="bottom"/>
          </w:tcPr>
          <w:p w14:paraId="1E574A86" w14:textId="77777777" w:rsidR="00D278A4" w:rsidRPr="003E625B" w:rsidRDefault="00D278A4" w:rsidP="00D278A4">
            <w:pPr>
              <w:ind w:right="-108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3E625B">
              <w:rPr>
                <w:rFonts w:ascii="Times New Roman" w:hAnsi="Times New Roman"/>
                <w:sz w:val="22"/>
                <w:szCs w:val="22"/>
              </w:rPr>
              <w:t>Date of Expiry :</w:t>
            </w:r>
          </w:p>
        </w:tc>
        <w:tc>
          <w:tcPr>
            <w:tcW w:w="2250" w:type="dxa"/>
            <w:vMerge w:val="restart"/>
            <w:tcBorders>
              <w:left w:val="nil"/>
              <w:bottom w:val="single" w:sz="4" w:space="0" w:color="auto"/>
            </w:tcBorders>
            <w:vAlign w:val="bottom"/>
          </w:tcPr>
          <w:p w14:paraId="15D2B88B" w14:textId="77777777" w:rsidR="00D278A4" w:rsidRPr="003E625B" w:rsidRDefault="00D278A4" w:rsidP="00D278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vMerge w:val="restart"/>
            <w:tcBorders>
              <w:left w:val="nil"/>
              <w:right w:val="single" w:sz="6" w:space="0" w:color="auto"/>
            </w:tcBorders>
            <w:vAlign w:val="bottom"/>
          </w:tcPr>
          <w:p w14:paraId="4FFE795F" w14:textId="77777777" w:rsidR="00D278A4" w:rsidRPr="003E625B" w:rsidRDefault="00D278A4" w:rsidP="00115D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78A4" w:rsidRPr="003E625B" w14:paraId="16381155" w14:textId="77777777" w:rsidTr="00987142">
        <w:tblPrEx>
          <w:tblCellMar>
            <w:left w:w="107" w:type="dxa"/>
            <w:right w:w="107" w:type="dxa"/>
          </w:tblCellMar>
        </w:tblPrEx>
        <w:trPr>
          <w:cantSplit/>
          <w:trHeight w:val="288"/>
        </w:trPr>
        <w:tc>
          <w:tcPr>
            <w:tcW w:w="584" w:type="dxa"/>
            <w:gridSpan w:val="3"/>
            <w:vMerge/>
            <w:tcBorders>
              <w:left w:val="single" w:sz="6" w:space="0" w:color="auto"/>
            </w:tcBorders>
            <w:vAlign w:val="center"/>
          </w:tcPr>
          <w:p w14:paraId="706DF54F" w14:textId="77777777" w:rsidR="00D278A4" w:rsidRDefault="00D278A4" w:rsidP="001F7F6A">
            <w:pPr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423" w:type="dxa"/>
            <w:gridSpan w:val="6"/>
            <w:vAlign w:val="bottom"/>
          </w:tcPr>
          <w:p w14:paraId="4568D834" w14:textId="77777777" w:rsidR="00D278A4" w:rsidRPr="003E625B" w:rsidRDefault="00D278A4" w:rsidP="00437AA0">
            <w:pPr>
              <w:ind w:left="-120"/>
              <w:rPr>
                <w:rFonts w:ascii="Times New Roman" w:hAnsi="Times New Roman"/>
                <w:sz w:val="22"/>
                <w:szCs w:val="22"/>
              </w:rPr>
            </w:pPr>
            <w:r w:rsidRPr="003E625B">
              <w:rPr>
                <w:rFonts w:ascii="Times New Roman" w:hAnsi="Times New Roman"/>
                <w:sz w:val="22"/>
                <w:szCs w:val="22"/>
              </w:rPr>
              <w:t>Date of issue :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vAlign w:val="bottom"/>
          </w:tcPr>
          <w:p w14:paraId="623B0A25" w14:textId="77777777" w:rsidR="00D278A4" w:rsidRPr="003E625B" w:rsidRDefault="00D278A4" w:rsidP="00F652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tcBorders>
              <w:left w:val="nil"/>
            </w:tcBorders>
            <w:vAlign w:val="bottom"/>
          </w:tcPr>
          <w:p w14:paraId="0E0123AE" w14:textId="77777777" w:rsidR="00D278A4" w:rsidRPr="003E625B" w:rsidRDefault="00D278A4" w:rsidP="00437AA0">
            <w:pPr>
              <w:ind w:left="-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bottom"/>
          </w:tcPr>
          <w:p w14:paraId="5CC295D0" w14:textId="77777777" w:rsidR="00D278A4" w:rsidRPr="003E625B" w:rsidRDefault="00D278A4" w:rsidP="00D278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14:paraId="2FFA30F8" w14:textId="77777777" w:rsidR="00D278A4" w:rsidRPr="003E625B" w:rsidRDefault="00D278A4" w:rsidP="00D278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vMerge/>
            <w:tcBorders>
              <w:left w:val="nil"/>
              <w:right w:val="single" w:sz="6" w:space="0" w:color="auto"/>
            </w:tcBorders>
            <w:vAlign w:val="bottom"/>
          </w:tcPr>
          <w:p w14:paraId="2C355CDB" w14:textId="77777777" w:rsidR="00D278A4" w:rsidRPr="003E625B" w:rsidRDefault="00D278A4" w:rsidP="00115D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78A4" w:rsidRPr="003E625B" w14:paraId="68BD64C5" w14:textId="77777777" w:rsidTr="00987142">
        <w:tblPrEx>
          <w:tblCellMar>
            <w:left w:w="107" w:type="dxa"/>
            <w:right w:w="107" w:type="dxa"/>
          </w:tblCellMar>
        </w:tblPrEx>
        <w:trPr>
          <w:cantSplit/>
          <w:trHeight w:val="288"/>
        </w:trPr>
        <w:tc>
          <w:tcPr>
            <w:tcW w:w="584" w:type="dxa"/>
            <w:gridSpan w:val="3"/>
            <w:vMerge w:val="restart"/>
            <w:tcBorders>
              <w:left w:val="single" w:sz="6" w:space="0" w:color="auto"/>
            </w:tcBorders>
            <w:vAlign w:val="center"/>
          </w:tcPr>
          <w:p w14:paraId="7FFDA033" w14:textId="56B61D0D" w:rsidR="00D278A4" w:rsidRPr="003E625B" w:rsidRDefault="00A84994" w:rsidP="001F7F6A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object w:dxaOrig="1440" w:dyaOrig="1440" w14:anchorId="0A4758C7">
                <v:shape id="_x0000_i1074" type="#_x0000_t75" style="width:10.8pt;height:18pt" o:ole="">
                  <v:imagedata r:id="rId8" o:title=""/>
                </v:shape>
                <w:control r:id="rId10" w:name="CheckBox11" w:shapeid="_x0000_i1074"/>
              </w:object>
            </w:r>
          </w:p>
        </w:tc>
        <w:tc>
          <w:tcPr>
            <w:tcW w:w="5203" w:type="dxa"/>
            <w:gridSpan w:val="11"/>
            <w:vAlign w:val="bottom"/>
          </w:tcPr>
          <w:p w14:paraId="3FF7B8D1" w14:textId="77777777" w:rsidR="00D278A4" w:rsidRPr="003E625B" w:rsidRDefault="00D278A4" w:rsidP="009729E0">
            <w:pPr>
              <w:spacing w:before="120"/>
              <w:ind w:left="-11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E625B">
              <w:rPr>
                <w:rFonts w:ascii="Times New Roman" w:hAnsi="Times New Roman"/>
                <w:sz w:val="22"/>
                <w:szCs w:val="22"/>
              </w:rPr>
              <w:t xml:space="preserve">Accredited to ISO/IEC </w:t>
            </w:r>
            <w:r w:rsidRPr="003E62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7065</w:t>
            </w:r>
          </w:p>
        </w:tc>
        <w:tc>
          <w:tcPr>
            <w:tcW w:w="1620" w:type="dxa"/>
            <w:gridSpan w:val="2"/>
            <w:vMerge w:val="restart"/>
            <w:vAlign w:val="bottom"/>
          </w:tcPr>
          <w:p w14:paraId="1D7A002C" w14:textId="77777777" w:rsidR="00D278A4" w:rsidRPr="003E625B" w:rsidRDefault="00D278A4" w:rsidP="00D278A4">
            <w:pPr>
              <w:ind w:right="-102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E625B">
              <w:rPr>
                <w:rFonts w:ascii="Times New Roman" w:hAnsi="Times New Roman"/>
                <w:sz w:val="22"/>
                <w:szCs w:val="22"/>
              </w:rPr>
              <w:t>Date of Expiry :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C654E15" w14:textId="77777777" w:rsidR="00D278A4" w:rsidRPr="003E625B" w:rsidRDefault="00D278A4" w:rsidP="00D278A4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90" w:type="dxa"/>
            <w:vMerge w:val="restart"/>
            <w:tcBorders>
              <w:left w:val="nil"/>
              <w:right w:val="single" w:sz="6" w:space="0" w:color="auto"/>
            </w:tcBorders>
            <w:vAlign w:val="bottom"/>
          </w:tcPr>
          <w:p w14:paraId="05715B04" w14:textId="77777777" w:rsidR="00D278A4" w:rsidRPr="003E625B" w:rsidRDefault="00D278A4" w:rsidP="00115D1E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D278A4" w:rsidRPr="003E625B" w14:paraId="2283FFFD" w14:textId="77777777" w:rsidTr="00987142">
        <w:tblPrEx>
          <w:tblCellMar>
            <w:left w:w="107" w:type="dxa"/>
            <w:right w:w="107" w:type="dxa"/>
          </w:tblCellMar>
        </w:tblPrEx>
        <w:trPr>
          <w:cantSplit/>
          <w:trHeight w:val="288"/>
        </w:trPr>
        <w:tc>
          <w:tcPr>
            <w:tcW w:w="584" w:type="dxa"/>
            <w:gridSpan w:val="3"/>
            <w:vMerge/>
            <w:tcBorders>
              <w:left w:val="single" w:sz="6" w:space="0" w:color="auto"/>
            </w:tcBorders>
            <w:vAlign w:val="center"/>
          </w:tcPr>
          <w:p w14:paraId="44CFBBDF" w14:textId="77777777" w:rsidR="00D278A4" w:rsidRDefault="00D278A4" w:rsidP="001F7F6A">
            <w:pPr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423" w:type="dxa"/>
            <w:gridSpan w:val="6"/>
            <w:vAlign w:val="bottom"/>
          </w:tcPr>
          <w:p w14:paraId="70673FD6" w14:textId="77777777" w:rsidR="00D278A4" w:rsidRPr="003E625B" w:rsidRDefault="00D278A4" w:rsidP="00437AA0">
            <w:pPr>
              <w:ind w:left="-120"/>
              <w:rPr>
                <w:rFonts w:ascii="Times New Roman" w:hAnsi="Times New Roman"/>
                <w:sz w:val="22"/>
                <w:szCs w:val="22"/>
              </w:rPr>
            </w:pPr>
            <w:r w:rsidRPr="003E625B">
              <w:rPr>
                <w:rFonts w:ascii="Times New Roman" w:hAnsi="Times New Roman"/>
                <w:sz w:val="22"/>
                <w:szCs w:val="22"/>
              </w:rPr>
              <w:t>Date of issue :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vAlign w:val="bottom"/>
          </w:tcPr>
          <w:p w14:paraId="4408EF2D" w14:textId="77777777" w:rsidR="00D278A4" w:rsidRPr="003E625B" w:rsidRDefault="00D278A4" w:rsidP="00F652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tcBorders>
              <w:left w:val="nil"/>
            </w:tcBorders>
            <w:vAlign w:val="bottom"/>
          </w:tcPr>
          <w:p w14:paraId="25CC63B2" w14:textId="77777777" w:rsidR="00D278A4" w:rsidRPr="003E625B" w:rsidRDefault="00D278A4" w:rsidP="00437AA0">
            <w:pPr>
              <w:ind w:left="-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bottom"/>
          </w:tcPr>
          <w:p w14:paraId="2D196F0B" w14:textId="77777777" w:rsidR="00D278A4" w:rsidRPr="003E625B" w:rsidRDefault="00D278A4" w:rsidP="00D60B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</w:tcBorders>
          </w:tcPr>
          <w:p w14:paraId="43C5C87F" w14:textId="77777777" w:rsidR="00D278A4" w:rsidRPr="003E625B" w:rsidRDefault="00D278A4" w:rsidP="002942F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90" w:type="dxa"/>
            <w:vMerge/>
            <w:tcBorders>
              <w:left w:val="nil"/>
              <w:right w:val="single" w:sz="6" w:space="0" w:color="auto"/>
            </w:tcBorders>
          </w:tcPr>
          <w:p w14:paraId="15A97F44" w14:textId="77777777" w:rsidR="00D278A4" w:rsidRPr="003E625B" w:rsidRDefault="00D278A4" w:rsidP="002942F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FF2BE7" w:rsidRPr="003E625B" w14:paraId="4FB5707D" w14:textId="77777777" w:rsidTr="00987142">
        <w:tblPrEx>
          <w:tblCellMar>
            <w:left w:w="107" w:type="dxa"/>
            <w:right w:w="107" w:type="dxa"/>
          </w:tblCellMar>
        </w:tblPrEx>
        <w:trPr>
          <w:cantSplit/>
          <w:trHeight w:val="432"/>
        </w:trPr>
        <w:tc>
          <w:tcPr>
            <w:tcW w:w="10047" w:type="dxa"/>
            <w:gridSpan w:val="18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3D004DCC" w14:textId="77777777" w:rsidR="00991642" w:rsidRPr="003E625B" w:rsidRDefault="00FF2BE7" w:rsidP="00365B41">
            <w:pPr>
              <w:snapToGrid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E625B">
              <w:rPr>
                <w:rFonts w:ascii="Times New Roman" w:hAnsi="Times New Roman"/>
                <w:sz w:val="22"/>
              </w:rPr>
              <w:t>Please sp</w:t>
            </w:r>
            <w:r w:rsidR="00841310" w:rsidRPr="003E625B">
              <w:rPr>
                <w:rFonts w:ascii="Times New Roman" w:hAnsi="Times New Roman"/>
                <w:sz w:val="22"/>
              </w:rPr>
              <w:t xml:space="preserve">ecify the </w:t>
            </w:r>
            <w:r w:rsidR="00654C9B" w:rsidRPr="003E625B">
              <w:rPr>
                <w:rFonts w:ascii="Times New Roman" w:hAnsi="Times New Roman"/>
                <w:sz w:val="22"/>
              </w:rPr>
              <w:t>HKCA</w:t>
            </w:r>
            <w:r w:rsidR="00841310" w:rsidRPr="003E625B">
              <w:rPr>
                <w:rFonts w:ascii="Times New Roman" w:hAnsi="Times New Roman"/>
                <w:sz w:val="22"/>
              </w:rPr>
              <w:t xml:space="preserve"> specifications</w:t>
            </w:r>
            <w:r w:rsidR="00BF1C40" w:rsidRPr="003E625B">
              <w:rPr>
                <w:rFonts w:ascii="Times New Roman" w:hAnsi="Times New Roman"/>
                <w:sz w:val="22"/>
              </w:rPr>
              <w:t xml:space="preserve"> and</w:t>
            </w:r>
            <w:r w:rsidR="00755B4E" w:rsidRPr="003E625B">
              <w:rPr>
                <w:rFonts w:ascii="Times New Roman" w:hAnsi="Times New Roman"/>
                <w:sz w:val="22"/>
              </w:rPr>
              <w:t>/or</w:t>
            </w:r>
            <w:r w:rsidR="00BF1C40" w:rsidRPr="003E625B">
              <w:rPr>
                <w:rFonts w:ascii="Times New Roman" w:hAnsi="Times New Roman"/>
                <w:sz w:val="22"/>
              </w:rPr>
              <w:t xml:space="preserve"> type acceptance criteria</w:t>
            </w:r>
            <w:r w:rsidR="00841310" w:rsidRPr="003E625B">
              <w:rPr>
                <w:rFonts w:ascii="Times New Roman" w:hAnsi="Times New Roman"/>
                <w:sz w:val="22"/>
              </w:rPr>
              <w:t xml:space="preserve"> for</w:t>
            </w:r>
            <w:r w:rsidRPr="003E625B">
              <w:rPr>
                <w:rFonts w:ascii="Times New Roman" w:hAnsi="Times New Roman"/>
                <w:sz w:val="22"/>
              </w:rPr>
              <w:t xml:space="preserve"> which </w:t>
            </w:r>
            <w:r w:rsidR="00841310" w:rsidRPr="003E625B">
              <w:rPr>
                <w:rFonts w:ascii="Times New Roman" w:hAnsi="Times New Roman"/>
                <w:sz w:val="22"/>
              </w:rPr>
              <w:t>the recognition is sought :</w:t>
            </w:r>
          </w:p>
        </w:tc>
      </w:tr>
      <w:tr w:rsidR="0092410D" w:rsidRPr="003E625B" w14:paraId="0BADECC9" w14:textId="77777777" w:rsidTr="00987142">
        <w:tblPrEx>
          <w:tblCellMar>
            <w:left w:w="107" w:type="dxa"/>
            <w:right w:w="107" w:type="dxa"/>
          </w:tblCellMar>
        </w:tblPrEx>
        <w:trPr>
          <w:cantSplit/>
          <w:trHeight w:val="360"/>
        </w:trPr>
        <w:tc>
          <w:tcPr>
            <w:tcW w:w="234" w:type="dxa"/>
            <w:tcBorders>
              <w:left w:val="single" w:sz="6" w:space="0" w:color="auto"/>
            </w:tcBorders>
            <w:vAlign w:val="bottom"/>
          </w:tcPr>
          <w:p w14:paraId="7EA93C08" w14:textId="77777777" w:rsidR="0092410D" w:rsidRPr="003E625B" w:rsidRDefault="0092410D" w:rsidP="0092410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423" w:type="dxa"/>
            <w:gridSpan w:val="16"/>
            <w:tcBorders>
              <w:bottom w:val="single" w:sz="4" w:space="0" w:color="auto"/>
            </w:tcBorders>
            <w:vAlign w:val="bottom"/>
          </w:tcPr>
          <w:p w14:paraId="3D70E9D4" w14:textId="77777777" w:rsidR="0092410D" w:rsidRPr="003E625B" w:rsidRDefault="0092410D" w:rsidP="00AC0083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90" w:type="dxa"/>
            <w:tcBorders>
              <w:left w:val="nil"/>
              <w:right w:val="single" w:sz="6" w:space="0" w:color="auto"/>
            </w:tcBorders>
            <w:vAlign w:val="bottom"/>
          </w:tcPr>
          <w:p w14:paraId="2FC74BA6" w14:textId="77777777" w:rsidR="0092410D" w:rsidRPr="003E625B" w:rsidRDefault="0092410D" w:rsidP="0092410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92410D" w:rsidRPr="003E625B" w14:paraId="120FC919" w14:textId="77777777" w:rsidTr="00987142">
        <w:tblPrEx>
          <w:tblCellMar>
            <w:left w:w="107" w:type="dxa"/>
            <w:right w:w="107" w:type="dxa"/>
          </w:tblCellMar>
        </w:tblPrEx>
        <w:trPr>
          <w:cantSplit/>
          <w:trHeight w:val="360"/>
        </w:trPr>
        <w:tc>
          <w:tcPr>
            <w:tcW w:w="234" w:type="dxa"/>
            <w:tcBorders>
              <w:left w:val="single" w:sz="6" w:space="0" w:color="auto"/>
            </w:tcBorders>
            <w:vAlign w:val="bottom"/>
          </w:tcPr>
          <w:p w14:paraId="2A618774" w14:textId="77777777" w:rsidR="0092410D" w:rsidRPr="003E625B" w:rsidRDefault="0092410D" w:rsidP="0092410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423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963BF6" w14:textId="77777777" w:rsidR="0092410D" w:rsidRPr="003E625B" w:rsidRDefault="0092410D" w:rsidP="0092410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90" w:type="dxa"/>
            <w:tcBorders>
              <w:left w:val="nil"/>
              <w:right w:val="single" w:sz="6" w:space="0" w:color="auto"/>
            </w:tcBorders>
            <w:vAlign w:val="bottom"/>
          </w:tcPr>
          <w:p w14:paraId="70874FDD" w14:textId="77777777" w:rsidR="0092410D" w:rsidRPr="003E625B" w:rsidRDefault="0092410D" w:rsidP="0092410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92410D" w:rsidRPr="003E625B" w14:paraId="7F95CEA0" w14:textId="77777777" w:rsidTr="00987142">
        <w:tblPrEx>
          <w:tblCellMar>
            <w:left w:w="107" w:type="dxa"/>
            <w:right w:w="107" w:type="dxa"/>
          </w:tblCellMar>
        </w:tblPrEx>
        <w:trPr>
          <w:cantSplit/>
          <w:trHeight w:val="360"/>
        </w:trPr>
        <w:tc>
          <w:tcPr>
            <w:tcW w:w="234" w:type="dxa"/>
            <w:tcBorders>
              <w:left w:val="single" w:sz="6" w:space="0" w:color="auto"/>
            </w:tcBorders>
            <w:vAlign w:val="bottom"/>
          </w:tcPr>
          <w:p w14:paraId="02A288A5" w14:textId="77777777" w:rsidR="0092410D" w:rsidRPr="003E625B" w:rsidRDefault="0092410D" w:rsidP="0092410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423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60DD23" w14:textId="77777777" w:rsidR="0092410D" w:rsidRPr="003E625B" w:rsidRDefault="0092410D" w:rsidP="0092410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90" w:type="dxa"/>
            <w:tcBorders>
              <w:left w:val="nil"/>
              <w:right w:val="single" w:sz="6" w:space="0" w:color="auto"/>
            </w:tcBorders>
            <w:vAlign w:val="bottom"/>
          </w:tcPr>
          <w:p w14:paraId="0F104E3A" w14:textId="77777777" w:rsidR="0092410D" w:rsidRPr="003E625B" w:rsidRDefault="0092410D" w:rsidP="0092410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92559" w:rsidRPr="003E625B" w14:paraId="69483BA4" w14:textId="77777777" w:rsidTr="00987142">
        <w:tblPrEx>
          <w:tblCellMar>
            <w:left w:w="107" w:type="dxa"/>
            <w:right w:w="107" w:type="dxa"/>
          </w:tblCellMar>
        </w:tblPrEx>
        <w:trPr>
          <w:cantSplit/>
          <w:trHeight w:val="360"/>
        </w:trPr>
        <w:tc>
          <w:tcPr>
            <w:tcW w:w="10047" w:type="dxa"/>
            <w:gridSpan w:val="18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3124BBE0" w14:textId="77777777" w:rsidR="002942FD" w:rsidRPr="003E625B" w:rsidRDefault="002942FD" w:rsidP="0092410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3C1322" w:rsidRPr="003E625B" w14:paraId="18C723F3" w14:textId="77777777" w:rsidTr="00987142">
        <w:tblPrEx>
          <w:tblCellMar>
            <w:left w:w="107" w:type="dxa"/>
            <w:right w:w="107" w:type="dxa"/>
          </w:tblCellMar>
        </w:tblPrEx>
        <w:trPr>
          <w:cantSplit/>
          <w:trHeight w:val="432"/>
        </w:trPr>
        <w:tc>
          <w:tcPr>
            <w:tcW w:w="13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1324F66C" w14:textId="77777777" w:rsidR="003C1322" w:rsidRPr="003E625B" w:rsidRDefault="001C08CA" w:rsidP="004D428C">
            <w:pPr>
              <w:snapToGrid w:val="0"/>
              <w:rPr>
                <w:rFonts w:ascii="Times New Roman" w:hAnsi="Times New Roman"/>
                <w:b/>
                <w:sz w:val="22"/>
              </w:rPr>
            </w:pPr>
            <w:r w:rsidRPr="003E625B">
              <w:rPr>
                <w:rFonts w:ascii="Times New Roman" w:hAnsi="Times New Roman"/>
                <w:b/>
                <w:sz w:val="22"/>
              </w:rPr>
              <w:t>PART D</w:t>
            </w:r>
            <w:r w:rsidR="003C1322" w:rsidRPr="003E625B">
              <w:rPr>
                <w:rFonts w:ascii="Times New Roman" w:hAnsi="Times New Roman"/>
                <w:b/>
                <w:sz w:val="22"/>
              </w:rPr>
              <w:t xml:space="preserve"> :</w:t>
            </w:r>
          </w:p>
        </w:tc>
        <w:tc>
          <w:tcPr>
            <w:tcW w:w="8686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0C0E39AC" w14:textId="77777777" w:rsidR="003C1322" w:rsidRPr="003E625B" w:rsidRDefault="00A8292B" w:rsidP="004D428C">
            <w:pPr>
              <w:snapToGrid w:val="0"/>
              <w:rPr>
                <w:rFonts w:ascii="Times New Roman" w:hAnsi="Times New Roman"/>
                <w:b/>
                <w:sz w:val="22"/>
              </w:rPr>
            </w:pPr>
            <w:r w:rsidRPr="003E625B">
              <w:rPr>
                <w:rFonts w:ascii="Times New Roman" w:hAnsi="Times New Roman"/>
                <w:b/>
                <w:sz w:val="22"/>
              </w:rPr>
              <w:t xml:space="preserve">CHECKLIST OF </w:t>
            </w:r>
            <w:r w:rsidR="00876991" w:rsidRPr="003E625B">
              <w:rPr>
                <w:rFonts w:ascii="Times New Roman" w:hAnsi="Times New Roman"/>
                <w:b/>
                <w:sz w:val="22"/>
              </w:rPr>
              <w:t>DOCUMENT</w:t>
            </w:r>
            <w:r w:rsidRPr="003E625B">
              <w:rPr>
                <w:rFonts w:ascii="Times New Roman" w:hAnsi="Times New Roman"/>
                <w:b/>
                <w:sz w:val="22"/>
              </w:rPr>
              <w:t xml:space="preserve">S </w:t>
            </w:r>
            <w:r w:rsidR="00292386" w:rsidRPr="003E625B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5669DB" w:rsidRPr="003E625B">
              <w:rPr>
                <w:rFonts w:ascii="Times New Roman" w:hAnsi="Times New Roman"/>
                <w:b/>
                <w:sz w:val="22"/>
              </w:rPr>
              <w:t>SUBMITTED</w:t>
            </w:r>
          </w:p>
        </w:tc>
      </w:tr>
      <w:tr w:rsidR="00876991" w:rsidRPr="003E625B" w14:paraId="5CFF3C18" w14:textId="77777777" w:rsidTr="00987142">
        <w:tblPrEx>
          <w:tblCellMar>
            <w:left w:w="107" w:type="dxa"/>
            <w:right w:w="107" w:type="dxa"/>
          </w:tblCellMar>
        </w:tblPrEx>
        <w:trPr>
          <w:cantSplit/>
          <w:trHeight w:val="80"/>
        </w:trPr>
        <w:tc>
          <w:tcPr>
            <w:tcW w:w="10047" w:type="dxa"/>
            <w:gridSpan w:val="18"/>
            <w:tcBorders>
              <w:left w:val="single" w:sz="6" w:space="0" w:color="auto"/>
              <w:right w:val="single" w:sz="6" w:space="0" w:color="auto"/>
            </w:tcBorders>
          </w:tcPr>
          <w:p w14:paraId="2ABAD80D" w14:textId="77777777" w:rsidR="00876991" w:rsidRPr="003E625B" w:rsidRDefault="00876991">
            <w:pPr>
              <w:rPr>
                <w:rFonts w:ascii="Times New Roman" w:hAnsi="Times New Roman"/>
                <w:sz w:val="22"/>
              </w:rPr>
            </w:pPr>
          </w:p>
        </w:tc>
      </w:tr>
      <w:tr w:rsidR="00876991" w:rsidRPr="003E625B" w14:paraId="62BAAB80" w14:textId="77777777" w:rsidTr="00987142">
        <w:tblPrEx>
          <w:tblCellMar>
            <w:left w:w="107" w:type="dxa"/>
            <w:right w:w="107" w:type="dxa"/>
          </w:tblCellMar>
        </w:tblPrEx>
        <w:trPr>
          <w:cantSplit/>
          <w:trHeight w:val="432"/>
        </w:trPr>
        <w:tc>
          <w:tcPr>
            <w:tcW w:w="567" w:type="dxa"/>
            <w:gridSpan w:val="2"/>
            <w:tcBorders>
              <w:left w:val="single" w:sz="6" w:space="0" w:color="auto"/>
            </w:tcBorders>
            <w:vAlign w:val="center"/>
          </w:tcPr>
          <w:p w14:paraId="46B14899" w14:textId="0F9C7D8C" w:rsidR="00876991" w:rsidRPr="003E625B" w:rsidRDefault="00A84994" w:rsidP="00365B41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object w:dxaOrig="1440" w:dyaOrig="1440" w14:anchorId="0C8E1D76">
                <v:shape id="_x0000_i1088" type="#_x0000_t75" style="width:10.8pt;height:18pt" o:ole="">
                  <v:imagedata r:id="rId8" o:title=""/>
                </v:shape>
                <w:control r:id="rId11" w:name="CheckBox12" w:shapeid="_x0000_i1088"/>
              </w:object>
            </w:r>
          </w:p>
        </w:tc>
        <w:tc>
          <w:tcPr>
            <w:tcW w:w="9480" w:type="dxa"/>
            <w:gridSpan w:val="16"/>
            <w:tcBorders>
              <w:right w:val="single" w:sz="6" w:space="0" w:color="auto"/>
            </w:tcBorders>
            <w:vAlign w:val="center"/>
          </w:tcPr>
          <w:p w14:paraId="1A3AF44B" w14:textId="77777777" w:rsidR="00876991" w:rsidRPr="003E625B" w:rsidRDefault="00022A3A" w:rsidP="004D428C">
            <w:pPr>
              <w:snapToGrid w:val="0"/>
              <w:ind w:left="-108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E625B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="00876991" w:rsidRPr="003E625B">
              <w:rPr>
                <w:rFonts w:ascii="Times New Roman" w:hAnsi="Times New Roman"/>
                <w:sz w:val="22"/>
                <w:szCs w:val="22"/>
                <w:lang w:val="en-GB"/>
              </w:rPr>
              <w:t>overing letter</w:t>
            </w:r>
            <w:r w:rsidR="00A8292B" w:rsidRPr="003E625B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from Designating Authority</w:t>
            </w:r>
          </w:p>
        </w:tc>
      </w:tr>
      <w:tr w:rsidR="00876991" w:rsidRPr="003E625B" w14:paraId="331CE8DB" w14:textId="77777777" w:rsidTr="00987142">
        <w:tblPrEx>
          <w:tblCellMar>
            <w:left w:w="107" w:type="dxa"/>
            <w:right w:w="107" w:type="dxa"/>
          </w:tblCellMar>
        </w:tblPrEx>
        <w:trPr>
          <w:cantSplit/>
          <w:trHeight w:val="432"/>
        </w:trPr>
        <w:tc>
          <w:tcPr>
            <w:tcW w:w="567" w:type="dxa"/>
            <w:gridSpan w:val="2"/>
            <w:tcBorders>
              <w:left w:val="single" w:sz="6" w:space="0" w:color="auto"/>
            </w:tcBorders>
            <w:vAlign w:val="center"/>
          </w:tcPr>
          <w:p w14:paraId="2E522791" w14:textId="513E7D8E" w:rsidR="00876991" w:rsidRPr="003E625B" w:rsidRDefault="00A84994" w:rsidP="00365B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object w:dxaOrig="1440" w:dyaOrig="1440" w14:anchorId="6C304EBC">
                <v:shape id="_x0000_i1087" type="#_x0000_t75" style="width:10.8pt;height:18pt" o:ole="">
                  <v:imagedata r:id="rId8" o:title=""/>
                </v:shape>
                <w:control r:id="rId12" w:name="CheckBox13" w:shapeid="_x0000_i1087"/>
              </w:object>
            </w:r>
          </w:p>
        </w:tc>
        <w:tc>
          <w:tcPr>
            <w:tcW w:w="9480" w:type="dxa"/>
            <w:gridSpan w:val="16"/>
            <w:tcBorders>
              <w:right w:val="single" w:sz="6" w:space="0" w:color="auto"/>
            </w:tcBorders>
            <w:vAlign w:val="center"/>
          </w:tcPr>
          <w:p w14:paraId="20C4A5E4" w14:textId="77777777" w:rsidR="0006557D" w:rsidRPr="003E625B" w:rsidRDefault="00022A3A" w:rsidP="00CC6FA7">
            <w:pPr>
              <w:ind w:left="-108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E625B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ertificate </w:t>
            </w:r>
            <w:r w:rsidR="00A8292B" w:rsidRPr="003E625B">
              <w:rPr>
                <w:rFonts w:ascii="Times New Roman" w:hAnsi="Times New Roman"/>
                <w:sz w:val="22"/>
                <w:szCs w:val="22"/>
                <w:lang w:val="en-GB"/>
              </w:rPr>
              <w:t>of accred</w:t>
            </w:r>
            <w:r w:rsidRPr="003E625B">
              <w:rPr>
                <w:rFonts w:ascii="Times New Roman" w:hAnsi="Times New Roman"/>
                <w:sz w:val="22"/>
                <w:szCs w:val="22"/>
                <w:lang w:val="en-GB"/>
              </w:rPr>
              <w:t>itation to</w:t>
            </w:r>
            <w:r w:rsidR="000072F8" w:rsidRPr="003E625B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ISO/IEC </w:t>
            </w:r>
            <w:r w:rsidR="00DE7A3F" w:rsidRPr="003E625B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170</w:t>
            </w:r>
            <w:r w:rsidR="000C2E5A" w:rsidRPr="003E625B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65</w:t>
            </w:r>
            <w:r w:rsidR="00DD33BC" w:rsidRPr="003E625B">
              <w:rPr>
                <w:rFonts w:ascii="Times New Roman" w:hAnsi="Times New Roman"/>
                <w:sz w:val="22"/>
                <w:szCs w:val="22"/>
                <w:vertAlign w:val="superscript"/>
                <w:lang w:val="en-GB"/>
              </w:rPr>
              <w:t xml:space="preserve">  </w:t>
            </w:r>
            <w:r w:rsidR="0025293F" w:rsidRPr="003E625B">
              <w:rPr>
                <w:rFonts w:ascii="Times New Roman" w:hAnsi="Times New Roman"/>
                <w:sz w:val="22"/>
                <w:szCs w:val="22"/>
                <w:lang w:val="en-GB"/>
              </w:rPr>
              <w:t>with</w:t>
            </w:r>
            <w:r w:rsidR="00876991" w:rsidRPr="003E625B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scopes of accreditation</w:t>
            </w:r>
          </w:p>
        </w:tc>
      </w:tr>
      <w:tr w:rsidR="00A8292B" w:rsidRPr="003E625B" w14:paraId="41A30D6B" w14:textId="77777777" w:rsidTr="00987142">
        <w:tblPrEx>
          <w:tblCellMar>
            <w:left w:w="107" w:type="dxa"/>
            <w:right w:w="107" w:type="dxa"/>
          </w:tblCellMar>
        </w:tblPrEx>
        <w:trPr>
          <w:cantSplit/>
          <w:trHeight w:val="432"/>
        </w:trPr>
        <w:tc>
          <w:tcPr>
            <w:tcW w:w="567" w:type="dxa"/>
            <w:gridSpan w:val="2"/>
            <w:tcBorders>
              <w:left w:val="single" w:sz="6" w:space="0" w:color="auto"/>
            </w:tcBorders>
            <w:vAlign w:val="center"/>
          </w:tcPr>
          <w:p w14:paraId="771DE8E8" w14:textId="5932EA43" w:rsidR="00A8292B" w:rsidRPr="003E625B" w:rsidRDefault="00A84994" w:rsidP="001F7F6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object w:dxaOrig="1440" w:dyaOrig="1440" w14:anchorId="694A6A33">
                <v:shape id="_x0000_i1086" type="#_x0000_t75" style="width:10.8pt;height:18pt" o:ole="">
                  <v:imagedata r:id="rId8" o:title=""/>
                </v:shape>
                <w:control r:id="rId13" w:name="CheckBox14" w:shapeid="_x0000_i1086"/>
              </w:object>
            </w:r>
          </w:p>
        </w:tc>
        <w:tc>
          <w:tcPr>
            <w:tcW w:w="9480" w:type="dxa"/>
            <w:gridSpan w:val="16"/>
            <w:tcBorders>
              <w:right w:val="single" w:sz="6" w:space="0" w:color="auto"/>
            </w:tcBorders>
            <w:vAlign w:val="center"/>
          </w:tcPr>
          <w:p w14:paraId="517CF3D5" w14:textId="77777777" w:rsidR="00A8292B" w:rsidRPr="003E625B" w:rsidRDefault="00022A3A" w:rsidP="004D428C">
            <w:pPr>
              <w:ind w:left="-108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E625B">
              <w:rPr>
                <w:rFonts w:ascii="Times New Roman" w:hAnsi="Times New Roman"/>
                <w:sz w:val="22"/>
                <w:szCs w:val="22"/>
              </w:rPr>
              <w:t>Certificate of</w:t>
            </w:r>
            <w:r w:rsidR="00A8292B" w:rsidRPr="003E625B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accreditation </w:t>
            </w:r>
            <w:r w:rsidRPr="003E625B">
              <w:rPr>
                <w:rFonts w:ascii="Times New Roman" w:hAnsi="Times New Roman"/>
                <w:sz w:val="22"/>
                <w:szCs w:val="22"/>
                <w:lang w:val="en-GB"/>
              </w:rPr>
              <w:t>to</w:t>
            </w:r>
            <w:r w:rsidR="0025293F" w:rsidRPr="003E625B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ISO/IEC 17025 with</w:t>
            </w:r>
            <w:r w:rsidR="00A8292B" w:rsidRPr="003E625B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scopes of accreditation</w:t>
            </w:r>
            <w:r w:rsidR="00592559" w:rsidRPr="003E625B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</w:p>
        </w:tc>
      </w:tr>
      <w:tr w:rsidR="00841310" w:rsidRPr="003E625B" w14:paraId="66D53BF0" w14:textId="77777777" w:rsidTr="00987142">
        <w:tblPrEx>
          <w:tblCellMar>
            <w:left w:w="107" w:type="dxa"/>
            <w:right w:w="107" w:type="dxa"/>
          </w:tblCellMar>
        </w:tblPrEx>
        <w:trPr>
          <w:cantSplit/>
          <w:trHeight w:val="432"/>
        </w:trPr>
        <w:tc>
          <w:tcPr>
            <w:tcW w:w="567" w:type="dxa"/>
            <w:gridSpan w:val="2"/>
            <w:tcBorders>
              <w:left w:val="single" w:sz="6" w:space="0" w:color="auto"/>
            </w:tcBorders>
            <w:vAlign w:val="center"/>
          </w:tcPr>
          <w:p w14:paraId="27468FF3" w14:textId="14092FEA" w:rsidR="00841310" w:rsidRPr="003E625B" w:rsidRDefault="00A84994" w:rsidP="001F7F6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object w:dxaOrig="1440" w:dyaOrig="1440" w14:anchorId="3801531D">
                <v:shape id="_x0000_i1085" type="#_x0000_t75" style="width:10.8pt;height:18pt" o:ole="">
                  <v:imagedata r:id="rId8" o:title=""/>
                </v:shape>
                <w:control r:id="rId14" w:name="CheckBox15" w:shapeid="_x0000_i1085"/>
              </w:object>
            </w:r>
          </w:p>
        </w:tc>
        <w:tc>
          <w:tcPr>
            <w:tcW w:w="9480" w:type="dxa"/>
            <w:gridSpan w:val="16"/>
            <w:tcBorders>
              <w:right w:val="single" w:sz="6" w:space="0" w:color="auto"/>
            </w:tcBorders>
            <w:vAlign w:val="center"/>
          </w:tcPr>
          <w:p w14:paraId="590D1B18" w14:textId="77777777" w:rsidR="00841310" w:rsidRPr="003E625B" w:rsidRDefault="00193349" w:rsidP="004D428C">
            <w:pPr>
              <w:ind w:left="-108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E625B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="00592559" w:rsidRPr="003E625B">
              <w:rPr>
                <w:rFonts w:ascii="Times New Roman" w:hAnsi="Times New Roman"/>
                <w:sz w:val="22"/>
                <w:szCs w:val="22"/>
                <w:lang w:val="en-GB"/>
              </w:rPr>
              <w:t>ontractual agreement with an ISO/IEC 17025 accredited testing laboratory</w:t>
            </w:r>
          </w:p>
        </w:tc>
      </w:tr>
      <w:tr w:rsidR="00876991" w:rsidRPr="003E625B" w14:paraId="3910BC30" w14:textId="77777777" w:rsidTr="00987142">
        <w:tblPrEx>
          <w:tblCellMar>
            <w:left w:w="107" w:type="dxa"/>
            <w:right w:w="107" w:type="dxa"/>
          </w:tblCellMar>
        </w:tblPrEx>
        <w:trPr>
          <w:cantSplit/>
          <w:trHeight w:val="432"/>
        </w:trPr>
        <w:tc>
          <w:tcPr>
            <w:tcW w:w="567" w:type="dxa"/>
            <w:gridSpan w:val="2"/>
            <w:tcBorders>
              <w:left w:val="single" w:sz="6" w:space="0" w:color="auto"/>
            </w:tcBorders>
            <w:vAlign w:val="center"/>
          </w:tcPr>
          <w:p w14:paraId="1D694653" w14:textId="3C260DF2" w:rsidR="00876991" w:rsidRPr="003E625B" w:rsidRDefault="00A84994" w:rsidP="001F7F6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object w:dxaOrig="1440" w:dyaOrig="1440" w14:anchorId="79FCB814">
                <v:shape id="_x0000_i1084" type="#_x0000_t75" style="width:10.8pt;height:18pt" o:ole="">
                  <v:imagedata r:id="rId8" o:title=""/>
                </v:shape>
                <w:control r:id="rId15" w:name="CheckBox16" w:shapeid="_x0000_i1084"/>
              </w:object>
            </w:r>
          </w:p>
        </w:tc>
        <w:tc>
          <w:tcPr>
            <w:tcW w:w="9480" w:type="dxa"/>
            <w:gridSpan w:val="16"/>
            <w:tcBorders>
              <w:right w:val="single" w:sz="6" w:space="0" w:color="auto"/>
            </w:tcBorders>
            <w:vAlign w:val="center"/>
          </w:tcPr>
          <w:p w14:paraId="6ABB9359" w14:textId="77777777" w:rsidR="00876991" w:rsidRPr="003E625B" w:rsidRDefault="00E45C8B" w:rsidP="004D428C">
            <w:pPr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3E625B">
              <w:rPr>
                <w:rFonts w:ascii="Times New Roman" w:hAnsi="Times New Roman"/>
                <w:sz w:val="22"/>
                <w:szCs w:val="22"/>
                <w:lang w:val="en-GB"/>
              </w:rPr>
              <w:t>A copy of auditing and surveillance procedures</w:t>
            </w:r>
          </w:p>
        </w:tc>
      </w:tr>
      <w:tr w:rsidR="00E45C8B" w:rsidRPr="003E625B" w14:paraId="702153A0" w14:textId="77777777" w:rsidTr="00987142">
        <w:tblPrEx>
          <w:tblCellMar>
            <w:left w:w="107" w:type="dxa"/>
            <w:right w:w="107" w:type="dxa"/>
          </w:tblCellMar>
        </w:tblPrEx>
        <w:trPr>
          <w:cantSplit/>
          <w:trHeight w:val="432"/>
        </w:trPr>
        <w:tc>
          <w:tcPr>
            <w:tcW w:w="567" w:type="dxa"/>
            <w:gridSpan w:val="2"/>
            <w:tcBorders>
              <w:left w:val="single" w:sz="6" w:space="0" w:color="auto"/>
            </w:tcBorders>
            <w:vAlign w:val="center"/>
          </w:tcPr>
          <w:p w14:paraId="521044C5" w14:textId="06D090ED" w:rsidR="00E45C8B" w:rsidRPr="003E625B" w:rsidRDefault="00A84994" w:rsidP="001F7F6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object w:dxaOrig="1440" w:dyaOrig="1440" w14:anchorId="523C621B">
                <v:shape id="_x0000_i1083" type="#_x0000_t75" style="width:10.8pt;height:18pt" o:ole="">
                  <v:imagedata r:id="rId8" o:title=""/>
                </v:shape>
                <w:control r:id="rId16" w:name="CheckBox17" w:shapeid="_x0000_i1083"/>
              </w:object>
            </w:r>
          </w:p>
        </w:tc>
        <w:tc>
          <w:tcPr>
            <w:tcW w:w="9480" w:type="dxa"/>
            <w:gridSpan w:val="16"/>
            <w:tcBorders>
              <w:right w:val="single" w:sz="6" w:space="0" w:color="auto"/>
            </w:tcBorders>
            <w:vAlign w:val="center"/>
          </w:tcPr>
          <w:p w14:paraId="552B1068" w14:textId="77777777" w:rsidR="00E45C8B" w:rsidRPr="003E625B" w:rsidRDefault="00E45C8B" w:rsidP="004D428C">
            <w:pPr>
              <w:ind w:left="-108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E625B">
              <w:rPr>
                <w:rFonts w:ascii="Times New Roman" w:hAnsi="Times New Roman"/>
                <w:sz w:val="22"/>
                <w:szCs w:val="22"/>
                <w:lang w:val="en-GB"/>
              </w:rPr>
              <w:t>A copy of certification procedures</w:t>
            </w:r>
          </w:p>
        </w:tc>
      </w:tr>
      <w:bookmarkStart w:id="2" w:name="_GoBack"/>
      <w:tr w:rsidR="00E45C8B" w:rsidRPr="003E625B" w14:paraId="552F37B7" w14:textId="77777777" w:rsidTr="00987142">
        <w:tblPrEx>
          <w:tblCellMar>
            <w:left w:w="107" w:type="dxa"/>
            <w:right w:w="107" w:type="dxa"/>
          </w:tblCellMar>
        </w:tblPrEx>
        <w:trPr>
          <w:cantSplit/>
          <w:trHeight w:val="432"/>
        </w:trPr>
        <w:tc>
          <w:tcPr>
            <w:tcW w:w="567" w:type="dxa"/>
            <w:gridSpan w:val="2"/>
            <w:tcBorders>
              <w:left w:val="single" w:sz="6" w:space="0" w:color="auto"/>
            </w:tcBorders>
            <w:vAlign w:val="center"/>
          </w:tcPr>
          <w:p w14:paraId="499205E7" w14:textId="37EE2EAB" w:rsidR="00E45C8B" w:rsidRPr="003E625B" w:rsidRDefault="00A84994" w:rsidP="001F7F6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object w:dxaOrig="1440" w:dyaOrig="1440" w14:anchorId="0CF70B91">
                <v:shape id="_x0000_i1089" type="#_x0000_t75" style="width:10.8pt;height:18pt" o:ole="">
                  <v:imagedata r:id="rId8" o:title=""/>
                </v:shape>
                <w:control r:id="rId17" w:name="CheckBox18" w:shapeid="_x0000_i1089"/>
              </w:object>
            </w:r>
            <w:bookmarkEnd w:id="2"/>
          </w:p>
        </w:tc>
        <w:tc>
          <w:tcPr>
            <w:tcW w:w="9480" w:type="dxa"/>
            <w:gridSpan w:val="16"/>
            <w:tcBorders>
              <w:right w:val="single" w:sz="6" w:space="0" w:color="auto"/>
            </w:tcBorders>
            <w:vAlign w:val="center"/>
          </w:tcPr>
          <w:p w14:paraId="01F9549A" w14:textId="77777777" w:rsidR="00E45C8B" w:rsidRPr="003E625B" w:rsidRDefault="00A8292B" w:rsidP="004D428C">
            <w:pPr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3E625B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A copy of assessment report </w:t>
            </w:r>
            <w:r w:rsidR="009C337E" w:rsidRPr="003E625B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or executive summary of the report </w:t>
            </w:r>
            <w:r w:rsidRPr="003E625B">
              <w:rPr>
                <w:rFonts w:ascii="Times New Roman" w:hAnsi="Times New Roman"/>
                <w:sz w:val="22"/>
                <w:szCs w:val="22"/>
                <w:lang w:val="en-GB"/>
              </w:rPr>
              <w:t>from accreditation body</w:t>
            </w:r>
          </w:p>
        </w:tc>
      </w:tr>
      <w:tr w:rsidR="00CA089F" w:rsidRPr="003E625B" w14:paraId="39E2CE6E" w14:textId="77777777" w:rsidTr="00987142">
        <w:tblPrEx>
          <w:tblCellMar>
            <w:left w:w="107" w:type="dxa"/>
            <w:right w:w="107" w:type="dxa"/>
          </w:tblCellMar>
        </w:tblPrEx>
        <w:trPr>
          <w:cantSplit/>
          <w:trHeight w:val="216"/>
        </w:trPr>
        <w:tc>
          <w:tcPr>
            <w:tcW w:w="10047" w:type="dxa"/>
            <w:gridSpan w:val="18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7941ED" w14:textId="77777777" w:rsidR="00CA089F" w:rsidRPr="003E625B" w:rsidRDefault="00CA089F" w:rsidP="001F7F6A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E45C8B" w:rsidRPr="003E625B" w14:paraId="386589D8" w14:textId="77777777" w:rsidTr="00987142">
        <w:tblPrEx>
          <w:tblCellMar>
            <w:left w:w="107" w:type="dxa"/>
            <w:right w:w="107" w:type="dxa"/>
          </w:tblCellMar>
        </w:tblPrEx>
        <w:trPr>
          <w:cantSplit/>
          <w:trHeight w:val="432"/>
        </w:trPr>
        <w:tc>
          <w:tcPr>
            <w:tcW w:w="14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4D1627AE" w14:textId="77777777" w:rsidR="00E45C8B" w:rsidRPr="003E625B" w:rsidRDefault="006F2082" w:rsidP="004D428C">
            <w:pPr>
              <w:snapToGrid w:val="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3E625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ART</w:t>
            </w:r>
            <w:r w:rsidR="001C08CA" w:rsidRPr="003E625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E</w:t>
            </w:r>
            <w:r w:rsidR="00E45C8B" w:rsidRPr="003E625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:</w:t>
            </w:r>
          </w:p>
        </w:tc>
        <w:tc>
          <w:tcPr>
            <w:tcW w:w="86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14:paraId="65FD1041" w14:textId="77777777" w:rsidR="00E45C8B" w:rsidRPr="003E625B" w:rsidRDefault="00684DA2" w:rsidP="004D428C">
            <w:pPr>
              <w:snapToGrid w:val="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3E625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UTHORI</w:t>
            </w:r>
            <w:r w:rsidR="00361270" w:rsidRPr="003E625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</w:t>
            </w:r>
            <w:r w:rsidRPr="003E625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TION OF DESIGNATING AUTHORITY</w:t>
            </w:r>
          </w:p>
        </w:tc>
      </w:tr>
      <w:tr w:rsidR="00E45C8B" w:rsidRPr="003E625B" w14:paraId="269F46C5" w14:textId="77777777" w:rsidTr="00987142">
        <w:tblPrEx>
          <w:tblCellMar>
            <w:left w:w="107" w:type="dxa"/>
            <w:right w:w="107" w:type="dxa"/>
          </w:tblCellMar>
        </w:tblPrEx>
        <w:trPr>
          <w:cantSplit/>
          <w:trHeight w:val="355"/>
        </w:trPr>
        <w:tc>
          <w:tcPr>
            <w:tcW w:w="10047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660374" w14:textId="77777777" w:rsidR="00E45C8B" w:rsidRPr="003E625B" w:rsidRDefault="00A8292B">
            <w:pPr>
              <w:spacing w:line="360" w:lineRule="atLeast"/>
              <w:rPr>
                <w:rFonts w:ascii="Times New Roman" w:hAnsi="Times New Roman"/>
                <w:sz w:val="22"/>
                <w:lang w:val="en-GB"/>
              </w:rPr>
            </w:pPr>
            <w:r w:rsidRPr="003E625B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</w:tr>
      <w:tr w:rsidR="00A43A47" w:rsidRPr="003E625B" w14:paraId="26FEB9A8" w14:textId="77777777" w:rsidTr="00987142">
        <w:tblPrEx>
          <w:tblCellMar>
            <w:left w:w="107" w:type="dxa"/>
            <w:right w:w="107" w:type="dxa"/>
          </w:tblCellMar>
        </w:tblPrEx>
        <w:trPr>
          <w:cantSplit/>
          <w:trHeight w:hRule="exact" w:val="432"/>
        </w:trPr>
        <w:tc>
          <w:tcPr>
            <w:tcW w:w="1017" w:type="dxa"/>
            <w:gridSpan w:val="4"/>
            <w:tcBorders>
              <w:left w:val="single" w:sz="6" w:space="0" w:color="auto"/>
            </w:tcBorders>
            <w:vAlign w:val="bottom"/>
          </w:tcPr>
          <w:p w14:paraId="476AADEF" w14:textId="77777777" w:rsidR="00A43A47" w:rsidRPr="003E625B" w:rsidRDefault="00A43A47" w:rsidP="00A43A47">
            <w:pPr>
              <w:spacing w:line="360" w:lineRule="atLeast"/>
              <w:ind w:left="-1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Name :</w:t>
            </w:r>
          </w:p>
        </w:tc>
        <w:tc>
          <w:tcPr>
            <w:tcW w:w="3510" w:type="dxa"/>
            <w:gridSpan w:val="8"/>
            <w:tcBorders>
              <w:bottom w:val="single" w:sz="4" w:space="0" w:color="auto"/>
            </w:tcBorders>
            <w:vAlign w:val="bottom"/>
          </w:tcPr>
          <w:p w14:paraId="629F96C5" w14:textId="77777777" w:rsidR="00A43A47" w:rsidRPr="003E625B" w:rsidRDefault="00A43A47" w:rsidP="00A43A47">
            <w:pPr>
              <w:spacing w:line="360" w:lineRule="atLeast"/>
              <w:ind w:left="-12"/>
              <w:rPr>
                <w:rFonts w:ascii="Times New Roman" w:hAnsi="Times New Roman"/>
                <w:sz w:val="22"/>
              </w:rPr>
            </w:pPr>
          </w:p>
        </w:tc>
        <w:tc>
          <w:tcPr>
            <w:tcW w:w="1620" w:type="dxa"/>
            <w:gridSpan w:val="3"/>
            <w:tcBorders>
              <w:left w:val="nil"/>
            </w:tcBorders>
            <w:vAlign w:val="bottom"/>
          </w:tcPr>
          <w:p w14:paraId="1F67E174" w14:textId="77777777" w:rsidR="00A43A47" w:rsidRPr="003E625B" w:rsidRDefault="00A43A47" w:rsidP="00A43A47">
            <w:pPr>
              <w:spacing w:line="360" w:lineRule="atLeas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Pr="003E625B">
              <w:rPr>
                <w:rFonts w:ascii="Times New Roman" w:hAnsi="Times New Roman"/>
                <w:sz w:val="22"/>
              </w:rPr>
              <w:t>Position Held :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vAlign w:val="bottom"/>
          </w:tcPr>
          <w:p w14:paraId="6F40E978" w14:textId="77777777" w:rsidR="00A43A47" w:rsidRPr="003E625B" w:rsidRDefault="00A43A47" w:rsidP="00A43A47">
            <w:pPr>
              <w:spacing w:line="36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390" w:type="dxa"/>
            <w:tcBorders>
              <w:left w:val="nil"/>
              <w:right w:val="single" w:sz="6" w:space="0" w:color="auto"/>
            </w:tcBorders>
            <w:vAlign w:val="bottom"/>
          </w:tcPr>
          <w:p w14:paraId="284981A1" w14:textId="77777777" w:rsidR="00A43A47" w:rsidRPr="003E625B" w:rsidRDefault="00A43A47" w:rsidP="00A43A47">
            <w:pPr>
              <w:spacing w:line="360" w:lineRule="atLeast"/>
              <w:rPr>
                <w:rFonts w:ascii="Times New Roman" w:hAnsi="Times New Roman"/>
                <w:sz w:val="22"/>
              </w:rPr>
            </w:pPr>
          </w:p>
        </w:tc>
      </w:tr>
      <w:tr w:rsidR="00CF37B5" w:rsidRPr="003E625B" w14:paraId="3F17F540" w14:textId="77777777" w:rsidTr="0072630B">
        <w:tblPrEx>
          <w:tblCellMar>
            <w:left w:w="107" w:type="dxa"/>
            <w:right w:w="107" w:type="dxa"/>
          </w:tblCellMar>
        </w:tblPrEx>
        <w:trPr>
          <w:cantSplit/>
          <w:trHeight w:hRule="exact" w:val="1082"/>
        </w:trPr>
        <w:tc>
          <w:tcPr>
            <w:tcW w:w="1287" w:type="dxa"/>
            <w:gridSpan w:val="6"/>
            <w:tcBorders>
              <w:left w:val="single" w:sz="6" w:space="0" w:color="auto"/>
            </w:tcBorders>
            <w:vAlign w:val="bottom"/>
          </w:tcPr>
          <w:p w14:paraId="15253667" w14:textId="77777777" w:rsidR="00CF37B5" w:rsidRDefault="00CF37B5" w:rsidP="00A43A47">
            <w:pPr>
              <w:spacing w:line="360" w:lineRule="atLeast"/>
              <w:ind w:left="-16"/>
              <w:rPr>
                <w:rFonts w:ascii="Times New Roman" w:hAnsi="Times New Roman"/>
                <w:sz w:val="22"/>
              </w:rPr>
            </w:pPr>
            <w:r w:rsidRPr="003E625B">
              <w:rPr>
                <w:rFonts w:ascii="Times New Roman" w:hAnsi="Times New Roman"/>
                <w:sz w:val="22"/>
              </w:rPr>
              <w:t xml:space="preserve">  </w:t>
            </w:r>
            <w:r w:rsidRPr="003E625B">
              <w:rPr>
                <w:rFonts w:ascii="Times New Roman" w:hAnsi="Times New Roman"/>
                <w:sz w:val="22"/>
                <w:lang w:val="en-GB"/>
              </w:rPr>
              <w:t>Signature :</w:t>
            </w:r>
          </w:p>
        </w:tc>
        <w:tc>
          <w:tcPr>
            <w:tcW w:w="3240" w:type="dxa"/>
            <w:gridSpan w:val="6"/>
            <w:tcBorders>
              <w:bottom w:val="single" w:sz="4" w:space="0" w:color="auto"/>
            </w:tcBorders>
            <w:vAlign w:val="bottom"/>
          </w:tcPr>
          <w:p w14:paraId="4FA4D520" w14:textId="77777777" w:rsidR="00CF37B5" w:rsidRPr="003E625B" w:rsidRDefault="00CF37B5" w:rsidP="00A43A47">
            <w:pPr>
              <w:spacing w:line="360" w:lineRule="atLeast"/>
              <w:ind w:left="-12"/>
              <w:rPr>
                <w:rFonts w:ascii="Times New Roman" w:hAnsi="Times New Roman"/>
                <w:sz w:val="22"/>
              </w:rPr>
            </w:pPr>
          </w:p>
        </w:tc>
        <w:tc>
          <w:tcPr>
            <w:tcW w:w="810" w:type="dxa"/>
            <w:tcBorders>
              <w:left w:val="nil"/>
            </w:tcBorders>
            <w:vAlign w:val="bottom"/>
          </w:tcPr>
          <w:p w14:paraId="0190FFF3" w14:textId="77777777" w:rsidR="00CF37B5" w:rsidRDefault="00CF37B5" w:rsidP="00A43A47">
            <w:pPr>
              <w:spacing w:line="360" w:lineRule="atLeast"/>
              <w:rPr>
                <w:rFonts w:ascii="Times New Roman" w:hAnsi="Times New Roman"/>
                <w:sz w:val="22"/>
              </w:rPr>
            </w:pPr>
          </w:p>
          <w:p w14:paraId="32B7C028" w14:textId="77777777" w:rsidR="009E1625" w:rsidRDefault="009E1625" w:rsidP="00A43A47">
            <w:pPr>
              <w:spacing w:line="360" w:lineRule="atLeast"/>
              <w:rPr>
                <w:rFonts w:ascii="Times New Roman" w:hAnsi="Times New Roman"/>
                <w:sz w:val="22"/>
              </w:rPr>
            </w:pPr>
          </w:p>
          <w:p w14:paraId="4E537ED2" w14:textId="77777777" w:rsidR="009E1625" w:rsidRDefault="00987142" w:rsidP="00A43A47">
            <w:pPr>
              <w:spacing w:line="360" w:lineRule="atLeas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Date :</w:t>
            </w:r>
          </w:p>
          <w:p w14:paraId="74351DC8" w14:textId="77777777" w:rsidR="009E1625" w:rsidRDefault="009E1625" w:rsidP="00A43A47">
            <w:pPr>
              <w:spacing w:line="360" w:lineRule="atLeast"/>
              <w:rPr>
                <w:rFonts w:ascii="Times New Roman" w:hAnsi="Times New Roman"/>
                <w:sz w:val="22"/>
              </w:rPr>
            </w:pPr>
          </w:p>
          <w:p w14:paraId="34C481EF" w14:textId="77777777" w:rsidR="009E1625" w:rsidRPr="003E625B" w:rsidRDefault="009E1625" w:rsidP="00A43A47">
            <w:pPr>
              <w:spacing w:line="36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  <w:vAlign w:val="bottom"/>
          </w:tcPr>
          <w:p w14:paraId="71B98676" w14:textId="77777777" w:rsidR="00CF37B5" w:rsidRPr="003E625B" w:rsidRDefault="00CF37B5" w:rsidP="00A43A47">
            <w:pPr>
              <w:spacing w:line="36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390" w:type="dxa"/>
            <w:tcBorders>
              <w:left w:val="nil"/>
              <w:right w:val="single" w:sz="6" w:space="0" w:color="auto"/>
            </w:tcBorders>
            <w:vAlign w:val="bottom"/>
          </w:tcPr>
          <w:p w14:paraId="7568587F" w14:textId="77777777" w:rsidR="00CF37B5" w:rsidRPr="003E625B" w:rsidRDefault="00CF37B5" w:rsidP="00A43A47">
            <w:pPr>
              <w:spacing w:line="360" w:lineRule="atLeast"/>
              <w:rPr>
                <w:rFonts w:ascii="Times New Roman" w:hAnsi="Times New Roman"/>
                <w:sz w:val="22"/>
              </w:rPr>
            </w:pPr>
          </w:p>
        </w:tc>
      </w:tr>
      <w:tr w:rsidR="009E1625" w:rsidRPr="003E625B" w14:paraId="4B23B43C" w14:textId="77777777" w:rsidTr="00D6448E">
        <w:tblPrEx>
          <w:tblCellMar>
            <w:left w:w="107" w:type="dxa"/>
            <w:right w:w="107" w:type="dxa"/>
          </w:tblCellMar>
        </w:tblPrEx>
        <w:trPr>
          <w:cantSplit/>
          <w:trHeight w:hRule="exact" w:val="547"/>
        </w:trPr>
        <w:tc>
          <w:tcPr>
            <w:tcW w:w="10047" w:type="dxa"/>
            <w:gridSpan w:val="1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286E7F" w14:textId="77777777" w:rsidR="009E1625" w:rsidRPr="003E625B" w:rsidRDefault="009E1625" w:rsidP="00365B41">
            <w:pPr>
              <w:snapToGrid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72630B" w:rsidRPr="003E625B" w14:paraId="0A4F4F90" w14:textId="77777777" w:rsidTr="004F49C4">
        <w:tblPrEx>
          <w:tblCellMar>
            <w:left w:w="107" w:type="dxa"/>
            <w:right w:w="107" w:type="dxa"/>
          </w:tblCellMar>
        </w:tblPrEx>
        <w:trPr>
          <w:cantSplit/>
          <w:trHeight w:hRule="exact" w:val="1123"/>
        </w:trPr>
        <w:tc>
          <w:tcPr>
            <w:tcW w:w="10047" w:type="dxa"/>
            <w:gridSpan w:val="18"/>
            <w:tcBorders>
              <w:top w:val="single" w:sz="4" w:space="0" w:color="auto"/>
            </w:tcBorders>
            <w:vAlign w:val="bottom"/>
          </w:tcPr>
          <w:p w14:paraId="0F5BF7C1" w14:textId="5C320BF7" w:rsidR="0072630B" w:rsidRDefault="0072630B" w:rsidP="00365B41">
            <w:pPr>
              <w:snapToGrid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Note</w:t>
            </w:r>
            <w:r w:rsidR="00D6448E">
              <w:rPr>
                <w:rFonts w:ascii="Times New Roman" w:eastAsia="SimSun" w:hAnsi="Times New Roman"/>
                <w:sz w:val="22"/>
                <w:szCs w:val="22"/>
                <w:lang w:val="en-GB" w:eastAsia="zh-CN"/>
              </w:rPr>
              <w:t>s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:</w:t>
            </w:r>
          </w:p>
          <w:p w14:paraId="10F3AF38" w14:textId="77777777" w:rsidR="0072630B" w:rsidRPr="00132F14" w:rsidRDefault="0072630B" w:rsidP="0072630B">
            <w:pPr>
              <w:tabs>
                <w:tab w:val="left" w:pos="234"/>
              </w:tabs>
              <w:snapToGrid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32F14">
              <w:rPr>
                <w:rFonts w:ascii="Times New Roman" w:hAnsi="Times New Roman"/>
                <w:sz w:val="22"/>
              </w:rPr>
              <w:sym w:font="Wingdings" w:char="F0A8"/>
            </w:r>
            <w:r w:rsidRPr="00132F14">
              <w:rPr>
                <w:rFonts w:ascii="Times New Roman" w:hAnsi="Times New Roman"/>
                <w:sz w:val="22"/>
              </w:rPr>
              <w:tab/>
            </w:r>
            <w:r w:rsidRPr="00132F14">
              <w:rPr>
                <w:rFonts w:ascii="Times New Roman" w:hAnsi="Times New Roman"/>
                <w:sz w:val="22"/>
                <w:szCs w:val="22"/>
                <w:lang w:val="en-GB"/>
              </w:rPr>
              <w:t>Tick where appropriate;</w:t>
            </w:r>
          </w:p>
          <w:p w14:paraId="08679F1A" w14:textId="47EDD450" w:rsidR="0072630B" w:rsidRPr="003E625B" w:rsidRDefault="0072630B" w:rsidP="0072630B">
            <w:pPr>
              <w:tabs>
                <w:tab w:val="left" w:pos="240"/>
              </w:tabs>
              <w:snapToGrid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32F14">
              <w:rPr>
                <w:rFonts w:ascii="Times New Roman" w:hAnsi="Times New Roman"/>
                <w:spacing w:val="-30"/>
                <w:sz w:val="22"/>
                <w:szCs w:val="22"/>
                <w:lang w:val="en-GB"/>
              </w:rPr>
              <w:t xml:space="preserve"> </w:t>
            </w:r>
            <w:r w:rsidRPr="00132F14">
              <w:rPr>
                <w:rFonts w:ascii="Times New Roman" w:hAnsi="Times New Roman"/>
                <w:sz w:val="22"/>
                <w:szCs w:val="22"/>
                <w:lang w:val="en-GB"/>
              </w:rPr>
              <w:t>*</w:t>
            </w:r>
            <w:r w:rsidRPr="00132F14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Delete whichever is inapplicable.</w:t>
            </w:r>
          </w:p>
        </w:tc>
      </w:tr>
    </w:tbl>
    <w:p w14:paraId="33C6412F" w14:textId="77777777" w:rsidR="00E7247A" w:rsidRDefault="00E7247A">
      <w:pPr>
        <w:rPr>
          <w:rFonts w:ascii="Times New Roman" w:hAnsi="Times New Roman"/>
          <w:sz w:val="20"/>
          <w:lang w:val="en-GB"/>
        </w:rPr>
      </w:pPr>
    </w:p>
    <w:p w14:paraId="57BF6451" w14:textId="77777777" w:rsidR="00CE4335" w:rsidRPr="00E7247A" w:rsidRDefault="00E7247A" w:rsidP="00E7247A">
      <w:pPr>
        <w:tabs>
          <w:tab w:val="left" w:pos="7200"/>
        </w:tabs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  <w:tab/>
      </w:r>
    </w:p>
    <w:sectPr w:rsidR="00CE4335" w:rsidRPr="00E7247A" w:rsidSect="00E7247A">
      <w:footerReference w:type="default" r:id="rId18"/>
      <w:pgSz w:w="11907" w:h="16840"/>
      <w:pgMar w:top="1079" w:right="850" w:bottom="811" w:left="1797" w:header="851" w:footer="716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476BE" w14:textId="77777777" w:rsidR="00A9601F" w:rsidRDefault="00A9601F">
      <w:r>
        <w:separator/>
      </w:r>
    </w:p>
  </w:endnote>
  <w:endnote w:type="continuationSeparator" w:id="0">
    <w:p w14:paraId="2B194756" w14:textId="77777777" w:rsidR="00A9601F" w:rsidRDefault="00A9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85A56" w14:textId="5DD5058B" w:rsidR="00A43A47" w:rsidRDefault="00A43A47" w:rsidP="00746149">
    <w:pPr>
      <w:pStyle w:val="Footer"/>
      <w:tabs>
        <w:tab w:val="clear" w:pos="4320"/>
        <w:tab w:val="center" w:pos="4500"/>
      </w:tabs>
      <w:rPr>
        <w:rFonts w:ascii="Times New Roman" w:eastAsia="SimSun" w:hAnsi="Times New Roman"/>
        <w:lang w:eastAsia="zh-CN"/>
      </w:rPr>
    </w:pPr>
    <w:r>
      <w:rPr>
        <w:rFonts w:ascii="Times New Roman" w:hAnsi="Times New Roman"/>
      </w:rPr>
      <w:t>OFCA A 423</w:t>
    </w:r>
    <w:r>
      <w:rPr>
        <w:rFonts w:ascii="Times New Roman" w:hAnsi="Times New Roman" w:hint="eastAsia"/>
      </w:rPr>
      <w:t xml:space="preserve"> Issue</w:t>
    </w:r>
    <w:r>
      <w:rPr>
        <w:rFonts w:ascii="Times New Roman" w:hAnsi="Times New Roman"/>
      </w:rPr>
      <w:t xml:space="preserve"> 4</w:t>
    </w:r>
    <w:r w:rsidR="00746149">
      <w:rPr>
        <w:rFonts w:ascii="Times New Roman" w:hAnsi="Times New Roman"/>
      </w:rPr>
      <w:tab/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A84994"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  <w:p w14:paraId="3B6E524F" w14:textId="77777777" w:rsidR="00A43A47" w:rsidRDefault="00746149" w:rsidP="004C7817">
    <w:pPr>
      <w:pStyle w:val="Footer"/>
      <w:tabs>
        <w:tab w:val="clear" w:pos="4320"/>
        <w:tab w:val="clear" w:pos="8640"/>
        <w:tab w:val="left" w:pos="6336"/>
      </w:tabs>
      <w:rPr>
        <w:rFonts w:ascii="Times New Roman" w:hAnsi="Times New Roman"/>
      </w:rPr>
    </w:pPr>
    <w:r w:rsidRPr="004C7817">
      <w:rPr>
        <w:rFonts w:ascii="Times New Roman" w:eastAsia="SimSun" w:hAnsi="Times New Roman"/>
        <w:lang w:eastAsia="zh-CN"/>
      </w:rPr>
      <w:t>Dec</w:t>
    </w:r>
    <w:r w:rsidR="00A43A47" w:rsidRPr="004C7817">
      <w:rPr>
        <w:rFonts w:ascii="Times New Roman" w:eastAsia="SimSun" w:hAnsi="Times New Roman"/>
        <w:lang w:eastAsia="zh-CN"/>
      </w:rPr>
      <w:t>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0300E" w14:textId="77777777" w:rsidR="00A9601F" w:rsidRDefault="00A9601F">
      <w:r>
        <w:separator/>
      </w:r>
    </w:p>
  </w:footnote>
  <w:footnote w:type="continuationSeparator" w:id="0">
    <w:p w14:paraId="50F86E46" w14:textId="77777777" w:rsidR="00A9601F" w:rsidRDefault="00A96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488E"/>
    <w:multiLevelType w:val="multilevel"/>
    <w:tmpl w:val="81669D1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662C6A1B"/>
    <w:multiLevelType w:val="multilevel"/>
    <w:tmpl w:val="DA48A93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6646697B"/>
    <w:multiLevelType w:val="multilevel"/>
    <w:tmpl w:val="AE06B4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7FED0AD2"/>
    <w:multiLevelType w:val="multilevel"/>
    <w:tmpl w:val="B442D78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0"/>
  <w:doNotShadeFormData/>
  <w:characterSpacingControl w:val="doNotCompress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1322"/>
    <w:rsid w:val="00000221"/>
    <w:rsid w:val="000072F8"/>
    <w:rsid w:val="0001597D"/>
    <w:rsid w:val="00021476"/>
    <w:rsid w:val="000217F9"/>
    <w:rsid w:val="00022A3A"/>
    <w:rsid w:val="00040B75"/>
    <w:rsid w:val="00053678"/>
    <w:rsid w:val="00055075"/>
    <w:rsid w:val="00057C7E"/>
    <w:rsid w:val="0006557D"/>
    <w:rsid w:val="0009452B"/>
    <w:rsid w:val="000B27E2"/>
    <w:rsid w:val="000B7E56"/>
    <w:rsid w:val="000C2E5A"/>
    <w:rsid w:val="000D2759"/>
    <w:rsid w:val="000D674E"/>
    <w:rsid w:val="000E48A2"/>
    <w:rsid w:val="000F3067"/>
    <w:rsid w:val="000F6E5B"/>
    <w:rsid w:val="00115D1E"/>
    <w:rsid w:val="00120A4D"/>
    <w:rsid w:val="00124D1D"/>
    <w:rsid w:val="00130154"/>
    <w:rsid w:val="00141046"/>
    <w:rsid w:val="00151B2D"/>
    <w:rsid w:val="001632B7"/>
    <w:rsid w:val="00176D39"/>
    <w:rsid w:val="001800B0"/>
    <w:rsid w:val="00193349"/>
    <w:rsid w:val="00193CA9"/>
    <w:rsid w:val="001B0C07"/>
    <w:rsid w:val="001B2CFB"/>
    <w:rsid w:val="001C08CA"/>
    <w:rsid w:val="001E305C"/>
    <w:rsid w:val="001F4A30"/>
    <w:rsid w:val="001F7F6A"/>
    <w:rsid w:val="00204AA9"/>
    <w:rsid w:val="0022230D"/>
    <w:rsid w:val="00222C7C"/>
    <w:rsid w:val="00224657"/>
    <w:rsid w:val="00227156"/>
    <w:rsid w:val="00250D2E"/>
    <w:rsid w:val="00251220"/>
    <w:rsid w:val="0025293F"/>
    <w:rsid w:val="00270259"/>
    <w:rsid w:val="00292386"/>
    <w:rsid w:val="002942FD"/>
    <w:rsid w:val="002A3184"/>
    <w:rsid w:val="002B4FC2"/>
    <w:rsid w:val="002C65C1"/>
    <w:rsid w:val="002D19D9"/>
    <w:rsid w:val="002D2F08"/>
    <w:rsid w:val="002D3E38"/>
    <w:rsid w:val="002D74EC"/>
    <w:rsid w:val="002E4419"/>
    <w:rsid w:val="002E5DE1"/>
    <w:rsid w:val="00301056"/>
    <w:rsid w:val="0030136A"/>
    <w:rsid w:val="003045CA"/>
    <w:rsid w:val="00311209"/>
    <w:rsid w:val="0035291A"/>
    <w:rsid w:val="00361270"/>
    <w:rsid w:val="00365B41"/>
    <w:rsid w:val="00371DE8"/>
    <w:rsid w:val="0037728B"/>
    <w:rsid w:val="003B3064"/>
    <w:rsid w:val="003C1322"/>
    <w:rsid w:val="003C6F86"/>
    <w:rsid w:val="003E5824"/>
    <w:rsid w:val="003E625B"/>
    <w:rsid w:val="003F18DD"/>
    <w:rsid w:val="00413CB9"/>
    <w:rsid w:val="00420E4F"/>
    <w:rsid w:val="00431ED9"/>
    <w:rsid w:val="00437AA0"/>
    <w:rsid w:val="0044341E"/>
    <w:rsid w:val="00447950"/>
    <w:rsid w:val="004567F0"/>
    <w:rsid w:val="00497BEF"/>
    <w:rsid w:val="004C5002"/>
    <w:rsid w:val="004C7817"/>
    <w:rsid w:val="004D428C"/>
    <w:rsid w:val="004D7E3D"/>
    <w:rsid w:val="004F49C4"/>
    <w:rsid w:val="00520700"/>
    <w:rsid w:val="00531616"/>
    <w:rsid w:val="00534A84"/>
    <w:rsid w:val="00546FBB"/>
    <w:rsid w:val="0055405D"/>
    <w:rsid w:val="005548C7"/>
    <w:rsid w:val="005669DB"/>
    <w:rsid w:val="00586382"/>
    <w:rsid w:val="00592559"/>
    <w:rsid w:val="005978ED"/>
    <w:rsid w:val="005A0A5E"/>
    <w:rsid w:val="005F38A9"/>
    <w:rsid w:val="006343C5"/>
    <w:rsid w:val="00647370"/>
    <w:rsid w:val="006473A2"/>
    <w:rsid w:val="00654C9B"/>
    <w:rsid w:val="00655E05"/>
    <w:rsid w:val="00660985"/>
    <w:rsid w:val="006611DB"/>
    <w:rsid w:val="00667A05"/>
    <w:rsid w:val="00682272"/>
    <w:rsid w:val="00684DA2"/>
    <w:rsid w:val="006C42B7"/>
    <w:rsid w:val="006F2082"/>
    <w:rsid w:val="00702114"/>
    <w:rsid w:val="00703FEC"/>
    <w:rsid w:val="00721CCF"/>
    <w:rsid w:val="00724D5C"/>
    <w:rsid w:val="0072630B"/>
    <w:rsid w:val="0074331A"/>
    <w:rsid w:val="00746149"/>
    <w:rsid w:val="007524C9"/>
    <w:rsid w:val="00755B4E"/>
    <w:rsid w:val="007572A6"/>
    <w:rsid w:val="007611B3"/>
    <w:rsid w:val="00782F28"/>
    <w:rsid w:val="007856B1"/>
    <w:rsid w:val="0079263C"/>
    <w:rsid w:val="007C6A08"/>
    <w:rsid w:val="007C78AA"/>
    <w:rsid w:val="007D1331"/>
    <w:rsid w:val="007F5A74"/>
    <w:rsid w:val="007F6168"/>
    <w:rsid w:val="00833A40"/>
    <w:rsid w:val="008350E9"/>
    <w:rsid w:val="00835556"/>
    <w:rsid w:val="008378F3"/>
    <w:rsid w:val="00841310"/>
    <w:rsid w:val="008415DE"/>
    <w:rsid w:val="00876991"/>
    <w:rsid w:val="008877F5"/>
    <w:rsid w:val="0089670E"/>
    <w:rsid w:val="008C3ACC"/>
    <w:rsid w:val="008C3B92"/>
    <w:rsid w:val="008D133A"/>
    <w:rsid w:val="008D6192"/>
    <w:rsid w:val="008E2FEA"/>
    <w:rsid w:val="008F537D"/>
    <w:rsid w:val="00911F18"/>
    <w:rsid w:val="0092393E"/>
    <w:rsid w:val="0092410D"/>
    <w:rsid w:val="00926723"/>
    <w:rsid w:val="00927A61"/>
    <w:rsid w:val="009455AC"/>
    <w:rsid w:val="00950CD0"/>
    <w:rsid w:val="009729E0"/>
    <w:rsid w:val="0098561F"/>
    <w:rsid w:val="00987142"/>
    <w:rsid w:val="00991642"/>
    <w:rsid w:val="009B1535"/>
    <w:rsid w:val="009C337E"/>
    <w:rsid w:val="009C7167"/>
    <w:rsid w:val="009D0176"/>
    <w:rsid w:val="009E1625"/>
    <w:rsid w:val="009E2831"/>
    <w:rsid w:val="009F4CFD"/>
    <w:rsid w:val="009F5F91"/>
    <w:rsid w:val="009F653D"/>
    <w:rsid w:val="00A03F57"/>
    <w:rsid w:val="00A43A47"/>
    <w:rsid w:val="00A63CFB"/>
    <w:rsid w:val="00A67FDE"/>
    <w:rsid w:val="00A8292B"/>
    <w:rsid w:val="00A84994"/>
    <w:rsid w:val="00A86356"/>
    <w:rsid w:val="00A93420"/>
    <w:rsid w:val="00A9601F"/>
    <w:rsid w:val="00A96E44"/>
    <w:rsid w:val="00AB5A66"/>
    <w:rsid w:val="00AB5D92"/>
    <w:rsid w:val="00AC0083"/>
    <w:rsid w:val="00AC0B27"/>
    <w:rsid w:val="00AC2337"/>
    <w:rsid w:val="00AC7DC8"/>
    <w:rsid w:val="00AD5F40"/>
    <w:rsid w:val="00AF1C06"/>
    <w:rsid w:val="00B01890"/>
    <w:rsid w:val="00B01976"/>
    <w:rsid w:val="00B05D07"/>
    <w:rsid w:val="00B07220"/>
    <w:rsid w:val="00B078EA"/>
    <w:rsid w:val="00B20FF8"/>
    <w:rsid w:val="00B21AD2"/>
    <w:rsid w:val="00B23F19"/>
    <w:rsid w:val="00B258EE"/>
    <w:rsid w:val="00B36468"/>
    <w:rsid w:val="00B54BD6"/>
    <w:rsid w:val="00B82A7C"/>
    <w:rsid w:val="00BB6163"/>
    <w:rsid w:val="00BC46E4"/>
    <w:rsid w:val="00BD7453"/>
    <w:rsid w:val="00BF1C40"/>
    <w:rsid w:val="00BF323E"/>
    <w:rsid w:val="00C049B8"/>
    <w:rsid w:val="00C129BE"/>
    <w:rsid w:val="00C15F22"/>
    <w:rsid w:val="00C250AA"/>
    <w:rsid w:val="00C62A28"/>
    <w:rsid w:val="00C630B7"/>
    <w:rsid w:val="00CA089F"/>
    <w:rsid w:val="00CA1E6B"/>
    <w:rsid w:val="00CA1FB1"/>
    <w:rsid w:val="00CB6524"/>
    <w:rsid w:val="00CB7AAA"/>
    <w:rsid w:val="00CC6FA7"/>
    <w:rsid w:val="00CD5A52"/>
    <w:rsid w:val="00CE1200"/>
    <w:rsid w:val="00CE14EC"/>
    <w:rsid w:val="00CE4335"/>
    <w:rsid w:val="00CE5985"/>
    <w:rsid w:val="00CF37B5"/>
    <w:rsid w:val="00CF6859"/>
    <w:rsid w:val="00D008DD"/>
    <w:rsid w:val="00D04DFA"/>
    <w:rsid w:val="00D070A5"/>
    <w:rsid w:val="00D13D5A"/>
    <w:rsid w:val="00D220BF"/>
    <w:rsid w:val="00D23CA0"/>
    <w:rsid w:val="00D25132"/>
    <w:rsid w:val="00D278A4"/>
    <w:rsid w:val="00D479F3"/>
    <w:rsid w:val="00D5025E"/>
    <w:rsid w:val="00D60B1D"/>
    <w:rsid w:val="00D6117F"/>
    <w:rsid w:val="00D6448E"/>
    <w:rsid w:val="00D70BC7"/>
    <w:rsid w:val="00D74328"/>
    <w:rsid w:val="00D86E44"/>
    <w:rsid w:val="00D9150B"/>
    <w:rsid w:val="00D94651"/>
    <w:rsid w:val="00DA45E5"/>
    <w:rsid w:val="00DD33BC"/>
    <w:rsid w:val="00DD45E8"/>
    <w:rsid w:val="00DE3675"/>
    <w:rsid w:val="00DE4136"/>
    <w:rsid w:val="00DE7A3F"/>
    <w:rsid w:val="00E07458"/>
    <w:rsid w:val="00E254CC"/>
    <w:rsid w:val="00E27BFF"/>
    <w:rsid w:val="00E30005"/>
    <w:rsid w:val="00E43630"/>
    <w:rsid w:val="00E43F80"/>
    <w:rsid w:val="00E45C8B"/>
    <w:rsid w:val="00E6227B"/>
    <w:rsid w:val="00E7247A"/>
    <w:rsid w:val="00EA208B"/>
    <w:rsid w:val="00EA3D25"/>
    <w:rsid w:val="00EA51D5"/>
    <w:rsid w:val="00EB3108"/>
    <w:rsid w:val="00EB350A"/>
    <w:rsid w:val="00F06AC8"/>
    <w:rsid w:val="00F108CF"/>
    <w:rsid w:val="00F12D99"/>
    <w:rsid w:val="00F20774"/>
    <w:rsid w:val="00F426FE"/>
    <w:rsid w:val="00F56810"/>
    <w:rsid w:val="00F652F3"/>
    <w:rsid w:val="00F70B83"/>
    <w:rsid w:val="00FA6E7C"/>
    <w:rsid w:val="00FB0279"/>
    <w:rsid w:val="00FB0BD6"/>
    <w:rsid w:val="00FB215D"/>
    <w:rsid w:val="00FD152E"/>
    <w:rsid w:val="00FF2BE7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20AD6B"/>
  <w15:docId w15:val="{3703C410-A486-4370-98C7-ABFF5DC2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D0"/>
    <w:pPr>
      <w:overflowPunct w:val="0"/>
      <w:autoSpaceDE w:val="0"/>
      <w:autoSpaceDN w:val="0"/>
      <w:adjustRightInd w:val="0"/>
      <w:textAlignment w:val="baseline"/>
    </w:pPr>
    <w:rPr>
      <w:rFonts w:ascii="細明體" w:eastAsia="細明體" w:hAnsi="CG Times"/>
      <w:sz w:val="24"/>
    </w:rPr>
  </w:style>
  <w:style w:type="paragraph" w:styleId="Heading1">
    <w:name w:val="heading 1"/>
    <w:basedOn w:val="Normal"/>
    <w:next w:val="Normal"/>
    <w:qFormat/>
    <w:rsid w:val="00950CD0"/>
    <w:pPr>
      <w:keepNext/>
      <w:spacing w:before="240" w:after="6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50CD0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950CD0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50CD0"/>
    <w:pPr>
      <w:tabs>
        <w:tab w:val="center" w:pos="4320"/>
        <w:tab w:val="right" w:pos="8640"/>
      </w:tabs>
    </w:pPr>
    <w:rPr>
      <w:sz w:val="20"/>
    </w:rPr>
  </w:style>
  <w:style w:type="paragraph" w:styleId="Header">
    <w:name w:val="header"/>
    <w:basedOn w:val="Normal"/>
    <w:rsid w:val="00950CD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5548C7"/>
    <w:pPr>
      <w:widowControl w:val="0"/>
    </w:pPr>
    <w:rPr>
      <w:rFonts w:ascii="Century Schoolbook" w:hAnsi="Century Schoolbook"/>
      <w:color w:val="008000"/>
      <w:lang w:val="en-GB"/>
    </w:rPr>
  </w:style>
  <w:style w:type="paragraph" w:styleId="BodyText3">
    <w:name w:val="Body Text 3"/>
    <w:basedOn w:val="Normal"/>
    <w:rsid w:val="005548C7"/>
    <w:pPr>
      <w:jc w:val="both"/>
    </w:pPr>
    <w:rPr>
      <w:rFonts w:ascii="Times New Roman" w:hAnsi="Times New Roman"/>
      <w:sz w:val="22"/>
      <w:lang w:val="en-GB"/>
    </w:rPr>
  </w:style>
  <w:style w:type="paragraph" w:styleId="BodyTextIndent">
    <w:name w:val="Body Text Indent"/>
    <w:basedOn w:val="Normal"/>
    <w:rsid w:val="005548C7"/>
    <w:pPr>
      <w:ind w:left="720" w:hanging="720"/>
      <w:jc w:val="both"/>
    </w:pPr>
    <w:rPr>
      <w:rFonts w:ascii="Times New Roman" w:eastAsia="新細明體" w:hAnsi="Times New Roman"/>
      <w:sz w:val="26"/>
    </w:rPr>
  </w:style>
  <w:style w:type="paragraph" w:styleId="BodyTextIndent2">
    <w:name w:val="Body Text Indent 2"/>
    <w:basedOn w:val="Normal"/>
    <w:rsid w:val="005548C7"/>
    <w:pPr>
      <w:ind w:left="720" w:hanging="720"/>
    </w:pPr>
    <w:rPr>
      <w:rFonts w:ascii="Times New Roman" w:eastAsia="新細明體" w:hAnsi="Times New Roman"/>
      <w:sz w:val="26"/>
    </w:rPr>
  </w:style>
  <w:style w:type="paragraph" w:styleId="BodyText2">
    <w:name w:val="Body Text 2"/>
    <w:basedOn w:val="Normal"/>
    <w:rsid w:val="005548C7"/>
    <w:pPr>
      <w:jc w:val="both"/>
    </w:pPr>
    <w:rPr>
      <w:rFonts w:ascii="Times New Roman" w:hAnsi="Times New Roman"/>
      <w:sz w:val="26"/>
    </w:rPr>
  </w:style>
  <w:style w:type="character" w:styleId="Hyperlink">
    <w:name w:val="Hyperlink"/>
    <w:basedOn w:val="DefaultParagraphFont"/>
    <w:rsid w:val="005548C7"/>
    <w:rPr>
      <w:color w:val="0000FF"/>
      <w:u w:val="single"/>
    </w:rPr>
  </w:style>
  <w:style w:type="paragraph" w:styleId="FootnoteText">
    <w:name w:val="footnote text"/>
    <w:basedOn w:val="Normal"/>
    <w:semiHidden/>
    <w:rsid w:val="005548C7"/>
    <w:pPr>
      <w:widowControl w:val="0"/>
      <w:overflowPunct/>
      <w:autoSpaceDE/>
      <w:autoSpaceDN/>
      <w:adjustRightInd/>
      <w:snapToGrid w:val="0"/>
      <w:textAlignment w:val="auto"/>
    </w:pPr>
    <w:rPr>
      <w:rFonts w:ascii="Times New Roman" w:eastAsia="新細明體" w:hAnsi="Times New Roman"/>
      <w:kern w:val="2"/>
      <w:sz w:val="20"/>
    </w:rPr>
  </w:style>
  <w:style w:type="character" w:styleId="FootnoteReference">
    <w:name w:val="footnote reference"/>
    <w:basedOn w:val="DefaultParagraphFont"/>
    <w:semiHidden/>
    <w:rsid w:val="005548C7"/>
    <w:rPr>
      <w:vertAlign w:val="superscript"/>
    </w:rPr>
  </w:style>
  <w:style w:type="character" w:styleId="FollowedHyperlink">
    <w:name w:val="FollowedHyperlink"/>
    <w:basedOn w:val="DefaultParagraphFont"/>
    <w:rsid w:val="00D008DD"/>
    <w:rPr>
      <w:color w:val="800080"/>
      <w:u w:val="single"/>
    </w:rPr>
  </w:style>
  <w:style w:type="paragraph" w:styleId="BalloonText">
    <w:name w:val="Balloon Text"/>
    <w:basedOn w:val="Normal"/>
    <w:semiHidden/>
    <w:rsid w:val="00EA3D25"/>
    <w:rPr>
      <w:rFonts w:ascii="Arial" w:eastAsia="新細明體" w:hAnsi="Arial"/>
      <w:sz w:val="16"/>
      <w:szCs w:val="16"/>
    </w:rPr>
  </w:style>
  <w:style w:type="paragraph" w:customStyle="1" w:styleId="Default">
    <w:name w:val="Default"/>
    <w:rsid w:val="00BB616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E14EC"/>
    <w:pPr>
      <w:overflowPunct w:val="0"/>
      <w:autoSpaceDE w:val="0"/>
      <w:autoSpaceDN w:val="0"/>
      <w:adjustRightInd w:val="0"/>
      <w:textAlignment w:val="baseline"/>
    </w:pPr>
    <w:rPr>
      <w:rFonts w:ascii="細明體" w:eastAsia="細明體" w:hAnsi="CG Times"/>
      <w:sz w:val="24"/>
    </w:rPr>
  </w:style>
  <w:style w:type="character" w:styleId="PlaceholderText">
    <w:name w:val="Placeholder Text"/>
    <w:basedOn w:val="DefaultParagraphFont"/>
    <w:uiPriority w:val="99"/>
    <w:semiHidden/>
    <w:rsid w:val="001F7F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842BC-55CE-4B71-802C-BAF1A8B4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CA A 423 Issue 3 Application for Recognition of Foreign Testing laboratory / Certification Body by OFCA</vt:lpstr>
    </vt:vector>
  </TitlesOfParts>
  <Company>OFTA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CA A 423 Issue 3 Application for Recognition of Foreign Testing laboratory / Certification Body by OFCA</dc:title>
  <dc:creator>OFCA</dc:creator>
  <cp:lastModifiedBy>CH CHAN</cp:lastModifiedBy>
  <cp:revision>6</cp:revision>
  <cp:lastPrinted>2014-10-16T03:37:00Z</cp:lastPrinted>
  <dcterms:created xsi:type="dcterms:W3CDTF">2020-12-29T03:35:00Z</dcterms:created>
  <dcterms:modified xsi:type="dcterms:W3CDTF">2020-12-29T05:38:00Z</dcterms:modified>
</cp:coreProperties>
</file>